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C0" w:rsidRPr="000175FC" w:rsidRDefault="00DD0B82" w:rsidP="00C94BBD">
      <w:pPr>
        <w:tabs>
          <w:tab w:val="left" w:pos="900"/>
        </w:tabs>
        <w:jc w:val="center"/>
        <w:rPr>
          <w:b/>
          <w:color w:val="000000"/>
          <w:sz w:val="22"/>
          <w:szCs w:val="22"/>
        </w:rPr>
      </w:pPr>
      <w:r w:rsidRPr="000175FC"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-132715</wp:posOffset>
            </wp:positionV>
            <wp:extent cx="607695" cy="781050"/>
            <wp:effectExtent l="19050" t="0" r="1905" b="0"/>
            <wp:wrapTopAndBottom/>
            <wp:docPr id="10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385">
        <w:rPr>
          <w:b/>
          <w:color w:val="000000"/>
          <w:sz w:val="22"/>
          <w:szCs w:val="22"/>
        </w:rPr>
        <w:t>П</w:t>
      </w:r>
      <w:r w:rsidR="008252C0" w:rsidRPr="000175FC">
        <w:rPr>
          <w:b/>
          <w:color w:val="000000"/>
          <w:sz w:val="22"/>
          <w:szCs w:val="22"/>
        </w:rPr>
        <w:t xml:space="preserve">ОСТОЯННАЯ КОМИССИЯ </w:t>
      </w:r>
      <w:r w:rsidR="008252C0" w:rsidRPr="000175FC">
        <w:rPr>
          <w:b/>
          <w:caps/>
          <w:color w:val="000000"/>
          <w:sz w:val="22"/>
          <w:szCs w:val="22"/>
        </w:rPr>
        <w:t xml:space="preserve">ПО ЭКОномике, муниципальному имуществу, земле и строительству </w:t>
      </w:r>
      <w:r w:rsidR="008252C0" w:rsidRPr="000175FC">
        <w:rPr>
          <w:b/>
          <w:color w:val="000000"/>
          <w:sz w:val="22"/>
          <w:szCs w:val="22"/>
        </w:rPr>
        <w:t>СОВЕТА ДЕПУТАТОВ СОСНОВОБОРСКОГО</w:t>
      </w:r>
    </w:p>
    <w:p w:rsidR="008252C0" w:rsidRPr="000175FC" w:rsidRDefault="008252C0" w:rsidP="008252C0">
      <w:pPr>
        <w:jc w:val="center"/>
        <w:rPr>
          <w:b/>
          <w:color w:val="000000"/>
          <w:sz w:val="22"/>
          <w:szCs w:val="22"/>
        </w:rPr>
      </w:pPr>
      <w:r w:rsidRPr="000175FC">
        <w:rPr>
          <w:b/>
          <w:color w:val="000000"/>
          <w:sz w:val="22"/>
          <w:szCs w:val="22"/>
        </w:rPr>
        <w:t>ГОРОДСКОГО ОКРУГА ЛЕНИНГРАДСКОЙ ОБЛАСТИ</w:t>
      </w:r>
    </w:p>
    <w:p w:rsidR="008252C0" w:rsidRPr="000175FC" w:rsidRDefault="008252C0" w:rsidP="008252C0">
      <w:pPr>
        <w:jc w:val="center"/>
        <w:rPr>
          <w:b/>
          <w:color w:val="000000"/>
          <w:sz w:val="22"/>
          <w:szCs w:val="22"/>
        </w:rPr>
      </w:pPr>
      <w:r w:rsidRPr="000175FC">
        <w:rPr>
          <w:b/>
          <w:color w:val="000000"/>
          <w:sz w:val="22"/>
          <w:szCs w:val="22"/>
        </w:rPr>
        <w:t>(ТРЕТИЙ СОЗЫВ)</w:t>
      </w:r>
    </w:p>
    <w:p w:rsidR="00165E33" w:rsidRPr="005C42EB" w:rsidRDefault="00D7443A" w:rsidP="00165E33">
      <w:pPr>
        <w:jc w:val="center"/>
        <w:rPr>
          <w:b/>
          <w:sz w:val="22"/>
          <w:szCs w:val="22"/>
        </w:rPr>
      </w:pPr>
      <w:r w:rsidRPr="00D7443A">
        <w:rPr>
          <w:noProof/>
          <w:sz w:val="22"/>
          <w:szCs w:val="22"/>
        </w:rPr>
        <w:pict>
          <v:line id="_x0000_s1033" style="position:absolute;left:0;text-align:left;flip:y;z-index:251656704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165E33" w:rsidRDefault="00165E33" w:rsidP="00165E33">
      <w:pPr>
        <w:jc w:val="center"/>
        <w:rPr>
          <w:b/>
          <w:sz w:val="28"/>
          <w:szCs w:val="28"/>
        </w:rPr>
      </w:pPr>
      <w:r w:rsidRPr="00DE5ADB">
        <w:rPr>
          <w:b/>
          <w:sz w:val="28"/>
          <w:szCs w:val="28"/>
        </w:rPr>
        <w:t>ПОВЕСТКА ЗАСЕДАНИЯ</w:t>
      </w:r>
    </w:p>
    <w:p w:rsidR="00BF27DE" w:rsidRPr="00AA79A1" w:rsidRDefault="00BF27DE" w:rsidP="00165E33">
      <w:pPr>
        <w:jc w:val="center"/>
        <w:rPr>
          <w:b/>
          <w:color w:val="FF0000"/>
          <w:sz w:val="28"/>
          <w:szCs w:val="28"/>
        </w:rPr>
      </w:pPr>
    </w:p>
    <w:p w:rsidR="00953D0F" w:rsidRPr="00027565" w:rsidRDefault="00165E33" w:rsidP="00165E33">
      <w:pPr>
        <w:jc w:val="center"/>
        <w:rPr>
          <w:b/>
          <w:color w:val="000000"/>
          <w:sz w:val="28"/>
          <w:szCs w:val="28"/>
          <w:u w:val="single"/>
        </w:rPr>
      </w:pPr>
      <w:r w:rsidRPr="00AA79A1">
        <w:rPr>
          <w:b/>
          <w:color w:val="000000"/>
          <w:sz w:val="28"/>
          <w:szCs w:val="28"/>
        </w:rPr>
        <w:t xml:space="preserve">на </w:t>
      </w:r>
      <w:r w:rsidR="006375C8">
        <w:rPr>
          <w:b/>
          <w:color w:val="000000"/>
          <w:sz w:val="28"/>
          <w:szCs w:val="28"/>
        </w:rPr>
        <w:t>22 октября</w:t>
      </w:r>
      <w:r w:rsidR="00C94B3C">
        <w:rPr>
          <w:b/>
          <w:color w:val="000000"/>
          <w:sz w:val="28"/>
          <w:szCs w:val="28"/>
        </w:rPr>
        <w:t xml:space="preserve"> 2018</w:t>
      </w:r>
      <w:r w:rsidRPr="00AA79A1">
        <w:rPr>
          <w:b/>
          <w:color w:val="000000"/>
          <w:sz w:val="28"/>
          <w:szCs w:val="28"/>
        </w:rPr>
        <w:t xml:space="preserve"> года                   </w:t>
      </w:r>
    </w:p>
    <w:p w:rsidR="00BF27DE" w:rsidRDefault="00165E33" w:rsidP="00844717">
      <w:pPr>
        <w:rPr>
          <w:b/>
          <w:color w:val="000000"/>
          <w:sz w:val="24"/>
          <w:szCs w:val="24"/>
        </w:rPr>
      </w:pPr>
      <w:r w:rsidRPr="00AA79A1">
        <w:rPr>
          <w:b/>
          <w:color w:val="000000"/>
          <w:sz w:val="28"/>
          <w:szCs w:val="28"/>
        </w:rPr>
        <w:t xml:space="preserve">                           </w:t>
      </w:r>
      <w:r w:rsidR="00953D0F" w:rsidRPr="00AA79A1">
        <w:rPr>
          <w:b/>
          <w:color w:val="000000"/>
          <w:sz w:val="28"/>
          <w:szCs w:val="28"/>
        </w:rPr>
        <w:t xml:space="preserve">                                                                        </w:t>
      </w:r>
      <w:r w:rsidRPr="00236C67">
        <w:rPr>
          <w:b/>
          <w:color w:val="000000"/>
          <w:sz w:val="24"/>
        </w:rPr>
        <w:t xml:space="preserve">         </w:t>
      </w:r>
      <w:r w:rsidRPr="00236C67"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</w:p>
    <w:p w:rsidR="00165E33" w:rsidRDefault="00BF27DE" w:rsidP="00165E33">
      <w:pPr>
        <w:jc w:val="center"/>
        <w:rPr>
          <w:b/>
          <w:color w:val="000000" w:themeColor="text1"/>
          <w:sz w:val="24"/>
          <w:szCs w:val="24"/>
        </w:rPr>
      </w:pPr>
      <w:r w:rsidRPr="00C94BB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165E33" w:rsidRPr="00C94BBD">
        <w:rPr>
          <w:b/>
          <w:color w:val="000000" w:themeColor="text1"/>
          <w:sz w:val="24"/>
          <w:szCs w:val="24"/>
        </w:rPr>
        <w:t xml:space="preserve"> </w:t>
      </w:r>
      <w:r w:rsidR="00953D0F" w:rsidRPr="00C94BBD">
        <w:rPr>
          <w:b/>
          <w:color w:val="000000" w:themeColor="text1"/>
          <w:sz w:val="24"/>
          <w:szCs w:val="24"/>
        </w:rPr>
        <w:t xml:space="preserve">    </w:t>
      </w:r>
      <w:r w:rsidR="00844717" w:rsidRPr="00C94BBD">
        <w:rPr>
          <w:b/>
          <w:color w:val="000000" w:themeColor="text1"/>
          <w:sz w:val="24"/>
          <w:szCs w:val="24"/>
        </w:rPr>
        <w:t xml:space="preserve">      </w:t>
      </w:r>
      <w:r w:rsidR="00165E33" w:rsidRPr="00C94BBD">
        <w:rPr>
          <w:b/>
          <w:color w:val="000000" w:themeColor="text1"/>
          <w:sz w:val="24"/>
          <w:szCs w:val="24"/>
        </w:rPr>
        <w:t>Начало заседания: в 1</w:t>
      </w:r>
      <w:r w:rsidR="006375C8">
        <w:rPr>
          <w:b/>
          <w:color w:val="000000" w:themeColor="text1"/>
          <w:sz w:val="24"/>
          <w:szCs w:val="24"/>
        </w:rPr>
        <w:t>6</w:t>
      </w:r>
      <w:r w:rsidR="00BB6CFC" w:rsidRPr="00C94BBD">
        <w:rPr>
          <w:b/>
          <w:color w:val="000000" w:themeColor="text1"/>
          <w:sz w:val="24"/>
          <w:szCs w:val="24"/>
        </w:rPr>
        <w:t>.</w:t>
      </w:r>
      <w:r w:rsidR="00BD3F32">
        <w:rPr>
          <w:b/>
          <w:color w:val="000000" w:themeColor="text1"/>
          <w:sz w:val="24"/>
          <w:szCs w:val="24"/>
        </w:rPr>
        <w:t>30</w:t>
      </w:r>
      <w:r w:rsidR="00165E33" w:rsidRPr="00C94BB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BB6CFC" w:rsidRPr="00C94BBD">
        <w:rPr>
          <w:b/>
          <w:color w:val="000000" w:themeColor="text1"/>
          <w:sz w:val="24"/>
          <w:szCs w:val="24"/>
        </w:rPr>
        <w:t xml:space="preserve">                 </w:t>
      </w:r>
      <w:r w:rsidR="00BB6CFC">
        <w:rPr>
          <w:b/>
          <w:color w:val="000000"/>
          <w:sz w:val="24"/>
          <w:szCs w:val="24"/>
        </w:rPr>
        <w:tab/>
      </w:r>
      <w:r w:rsidR="00BB6CFC">
        <w:rPr>
          <w:b/>
          <w:color w:val="000000"/>
          <w:sz w:val="24"/>
          <w:szCs w:val="24"/>
        </w:rPr>
        <w:tab/>
      </w:r>
      <w:r w:rsidR="00BB6CFC">
        <w:rPr>
          <w:b/>
          <w:color w:val="000000"/>
          <w:sz w:val="24"/>
          <w:szCs w:val="24"/>
        </w:rPr>
        <w:tab/>
      </w:r>
      <w:r w:rsidR="00BB6CFC">
        <w:rPr>
          <w:b/>
          <w:color w:val="000000"/>
          <w:sz w:val="24"/>
          <w:szCs w:val="24"/>
        </w:rPr>
        <w:tab/>
      </w:r>
      <w:r w:rsidR="004C6151">
        <w:rPr>
          <w:b/>
          <w:color w:val="000000"/>
          <w:sz w:val="24"/>
          <w:szCs w:val="24"/>
        </w:rPr>
        <w:t xml:space="preserve">         </w:t>
      </w:r>
      <w:r w:rsidR="00BB6CFC">
        <w:rPr>
          <w:b/>
          <w:color w:val="000000"/>
          <w:sz w:val="24"/>
          <w:szCs w:val="24"/>
        </w:rPr>
        <w:tab/>
      </w:r>
      <w:r w:rsidR="00BB6CFC">
        <w:rPr>
          <w:b/>
          <w:color w:val="000000"/>
          <w:sz w:val="24"/>
          <w:szCs w:val="24"/>
        </w:rPr>
        <w:tab/>
      </w:r>
      <w:r w:rsidR="004C6151" w:rsidRPr="00357E3B">
        <w:rPr>
          <w:b/>
          <w:color w:val="FF0000"/>
          <w:sz w:val="24"/>
          <w:szCs w:val="24"/>
        </w:rPr>
        <w:t xml:space="preserve">                         </w:t>
      </w:r>
      <w:r w:rsidR="00165E33" w:rsidRPr="00F97EBC">
        <w:rPr>
          <w:b/>
          <w:color w:val="000000" w:themeColor="text1"/>
          <w:sz w:val="24"/>
          <w:szCs w:val="24"/>
        </w:rPr>
        <w:t xml:space="preserve">Место проведения: к. </w:t>
      </w:r>
      <w:r w:rsidR="0034176A" w:rsidRPr="00F97EBC">
        <w:rPr>
          <w:b/>
          <w:color w:val="000000" w:themeColor="text1"/>
          <w:sz w:val="24"/>
          <w:szCs w:val="24"/>
        </w:rPr>
        <w:t>3</w:t>
      </w:r>
      <w:r w:rsidR="00F97EBC">
        <w:rPr>
          <w:b/>
          <w:color w:val="000000" w:themeColor="text1"/>
          <w:sz w:val="24"/>
          <w:szCs w:val="24"/>
        </w:rPr>
        <w:t>33</w:t>
      </w:r>
    </w:p>
    <w:p w:rsidR="0070060B" w:rsidRPr="00F97EBC" w:rsidRDefault="0070060B" w:rsidP="00165E33">
      <w:pPr>
        <w:jc w:val="center"/>
        <w:rPr>
          <w:b/>
          <w:color w:val="000000" w:themeColor="text1"/>
          <w:sz w:val="24"/>
          <w:szCs w:val="24"/>
        </w:rPr>
      </w:pPr>
    </w:p>
    <w:p w:rsidR="004A2CAF" w:rsidRPr="00BE6C10" w:rsidRDefault="004A2CAF" w:rsidP="004A2CAF">
      <w:pPr>
        <w:pStyle w:val="ac"/>
        <w:ind w:left="0" w:firstLine="709"/>
        <w:jc w:val="both"/>
      </w:pPr>
      <w:r w:rsidRPr="00AF1C93">
        <w:rPr>
          <w:b/>
        </w:rPr>
        <w:t xml:space="preserve">Вопрос </w:t>
      </w:r>
      <w:r w:rsidR="0070060B">
        <w:rPr>
          <w:b/>
        </w:rPr>
        <w:t>1</w:t>
      </w:r>
      <w:r w:rsidRPr="00AF1C93">
        <w:rPr>
          <w:b/>
        </w:rPr>
        <w:t xml:space="preserve">. </w:t>
      </w:r>
      <w:r w:rsidRPr="00BE6C10">
        <w:t>«Об утверждении Положения о порядке предоставления жилых помещений специал</w:t>
      </w:r>
      <w:r w:rsidRPr="00BE6C10">
        <w:t>и</w:t>
      </w:r>
      <w:r w:rsidRPr="00BE6C10">
        <w:t>зированного жилищного фонда муниципального образования Сосновоборский городской округ Лени</w:t>
      </w:r>
      <w:r w:rsidRPr="00BE6C10">
        <w:t>н</w:t>
      </w:r>
      <w:r w:rsidRPr="00BE6C10">
        <w:t>градской области</w:t>
      </w:r>
      <w:r>
        <w:t>»</w:t>
      </w:r>
    </w:p>
    <w:p w:rsidR="004A2CAF" w:rsidRPr="004C0B3A" w:rsidRDefault="004A2CAF" w:rsidP="004A2CAF">
      <w:pPr>
        <w:pStyle w:val="ac"/>
        <w:ind w:left="0" w:firstLine="709"/>
        <w:jc w:val="both"/>
        <w:rPr>
          <w:color w:val="000000"/>
        </w:rPr>
      </w:pPr>
    </w:p>
    <w:p w:rsidR="004A2CAF" w:rsidRDefault="004A2CAF" w:rsidP="004A2CAF">
      <w:pPr>
        <w:widowControl w:val="0"/>
        <w:tabs>
          <w:tab w:val="left" w:pos="1695"/>
        </w:tabs>
        <w:suppressAutoHyphens/>
        <w:ind w:firstLine="709"/>
        <w:jc w:val="both"/>
        <w:rPr>
          <w:sz w:val="24"/>
          <w:szCs w:val="24"/>
        </w:rPr>
      </w:pPr>
      <w:r w:rsidRPr="00682E91">
        <w:rPr>
          <w:b/>
          <w:sz w:val="24"/>
          <w:szCs w:val="24"/>
        </w:rPr>
        <w:t>Вопрос вносит:</w:t>
      </w:r>
      <w:r w:rsidRPr="00D92380">
        <w:rPr>
          <w:sz w:val="24"/>
          <w:szCs w:val="24"/>
        </w:rPr>
        <w:t xml:space="preserve">  </w:t>
      </w:r>
      <w:r>
        <w:rPr>
          <w:sz w:val="24"/>
          <w:szCs w:val="24"/>
        </w:rPr>
        <w:t>заместитель прокурора города Сосновый Бор Антонова Д.А.</w:t>
      </w:r>
    </w:p>
    <w:p w:rsidR="004A2CAF" w:rsidRDefault="004A2CAF" w:rsidP="004A2CAF">
      <w:pPr>
        <w:widowControl w:val="0"/>
        <w:tabs>
          <w:tab w:val="left" w:pos="1695"/>
        </w:tabs>
        <w:suppressAutoHyphens/>
        <w:ind w:firstLine="709"/>
        <w:jc w:val="both"/>
        <w:rPr>
          <w:b/>
        </w:rPr>
      </w:pPr>
    </w:p>
    <w:p w:rsidR="004A2CAF" w:rsidRDefault="004A2CAF" w:rsidP="004A2CAF">
      <w:pPr>
        <w:pStyle w:val="ac"/>
        <w:ind w:left="0" w:firstLine="709"/>
        <w:jc w:val="both"/>
        <w:rPr>
          <w:b/>
        </w:rPr>
      </w:pPr>
      <w:r w:rsidRPr="00EF75F9">
        <w:rPr>
          <w:b/>
        </w:rPr>
        <w:t>Приглашенные:</w:t>
      </w:r>
      <w:r w:rsidRPr="00EF75F9">
        <w:t xml:space="preserve">  </w:t>
      </w:r>
      <w:r w:rsidRPr="00735681">
        <w:t>от администрации</w:t>
      </w:r>
      <w:r>
        <w:t>:</w:t>
      </w:r>
      <w:r>
        <w:rPr>
          <w:color w:val="000000"/>
        </w:rPr>
        <w:t xml:space="preserve"> председатель комитета по управлению муниципальным имуществом Михайлова Н.В., начальник жилищного отдела Любимова В.С.</w:t>
      </w:r>
      <w:r w:rsidR="0070060B">
        <w:rPr>
          <w:color w:val="000000"/>
        </w:rPr>
        <w:t>, представитель прокуратуры города (по согласованию).</w:t>
      </w:r>
    </w:p>
    <w:tbl>
      <w:tblPr>
        <w:tblW w:w="0" w:type="auto"/>
        <w:tblInd w:w="108" w:type="dxa"/>
        <w:tblLayout w:type="fixed"/>
        <w:tblLook w:val="0000"/>
      </w:tblPr>
      <w:tblGrid>
        <w:gridCol w:w="10773"/>
      </w:tblGrid>
      <w:tr w:rsidR="004A2CAF" w:rsidRPr="00D90B27" w:rsidTr="00094B7E">
        <w:trPr>
          <w:trHeight w:val="782"/>
        </w:trPr>
        <w:tc>
          <w:tcPr>
            <w:tcW w:w="10773" w:type="dxa"/>
          </w:tcPr>
          <w:p w:rsidR="004A2CAF" w:rsidRDefault="004A2CAF" w:rsidP="00094B7E">
            <w:pPr>
              <w:pStyle w:val="ac"/>
              <w:ind w:left="0" w:firstLine="709"/>
              <w:jc w:val="both"/>
              <w:rPr>
                <w:b/>
              </w:rPr>
            </w:pPr>
          </w:p>
          <w:p w:rsidR="004A2CAF" w:rsidRPr="004A2CAF" w:rsidRDefault="004A2CAF" w:rsidP="00094B7E">
            <w:pPr>
              <w:pStyle w:val="ac"/>
              <w:ind w:left="0" w:firstLine="709"/>
              <w:jc w:val="both"/>
            </w:pPr>
            <w:r w:rsidRPr="00071CDD">
              <w:rPr>
                <w:b/>
              </w:rPr>
              <w:t xml:space="preserve">Вопрос </w:t>
            </w:r>
            <w:r w:rsidR="0070060B">
              <w:rPr>
                <w:b/>
              </w:rPr>
              <w:t>2</w:t>
            </w:r>
            <w:r w:rsidRPr="00071CDD">
              <w:rPr>
                <w:b/>
              </w:rPr>
              <w:t xml:space="preserve">. </w:t>
            </w:r>
            <w:r w:rsidRPr="004A2CAF">
              <w:rPr>
                <w:bCs/>
              </w:rPr>
              <w:t>«О внесении изменений в решение совета депутатов от 26.12.2012 № 166 «Об утве</w:t>
            </w:r>
            <w:r w:rsidRPr="004A2CAF">
              <w:rPr>
                <w:bCs/>
              </w:rPr>
              <w:t>р</w:t>
            </w:r>
            <w:r w:rsidRPr="004A2CAF">
              <w:rPr>
                <w:bCs/>
              </w:rPr>
              <w:t>ждении «Положения о порядке осуществления муниципального земельного контроля на террит</w:t>
            </w:r>
            <w:r w:rsidRPr="004A2CAF">
              <w:rPr>
                <w:bCs/>
              </w:rPr>
              <w:t>о</w:t>
            </w:r>
            <w:r w:rsidRPr="004A2CAF">
              <w:rPr>
                <w:bCs/>
              </w:rPr>
              <w:t>рии муниципального образования Сосновоборский городской округ Ленинградской области»»</w:t>
            </w:r>
            <w:r>
              <w:rPr>
                <w:bCs/>
              </w:rPr>
              <w:t>.</w:t>
            </w:r>
          </w:p>
          <w:p w:rsidR="004A2CAF" w:rsidRPr="00D90B27" w:rsidRDefault="004A2CAF" w:rsidP="00094B7E">
            <w:pPr>
              <w:pStyle w:val="ac"/>
              <w:ind w:left="0" w:firstLine="709"/>
              <w:jc w:val="both"/>
              <w:rPr>
                <w:b/>
              </w:rPr>
            </w:pPr>
          </w:p>
        </w:tc>
      </w:tr>
    </w:tbl>
    <w:p w:rsidR="004A2CAF" w:rsidRDefault="004A2CAF" w:rsidP="004A2CAF">
      <w:pPr>
        <w:widowControl w:val="0"/>
        <w:tabs>
          <w:tab w:val="left" w:pos="1695"/>
        </w:tabs>
        <w:suppressAutoHyphens/>
        <w:ind w:firstLine="709"/>
        <w:jc w:val="both"/>
        <w:rPr>
          <w:sz w:val="24"/>
          <w:szCs w:val="24"/>
        </w:rPr>
      </w:pPr>
      <w:r w:rsidRPr="00682E91">
        <w:rPr>
          <w:b/>
          <w:sz w:val="24"/>
          <w:szCs w:val="24"/>
        </w:rPr>
        <w:t>Вопрос вносит:</w:t>
      </w:r>
      <w:r w:rsidRPr="00D92380">
        <w:rPr>
          <w:sz w:val="24"/>
          <w:szCs w:val="24"/>
        </w:rPr>
        <w:t xml:space="preserve">  </w:t>
      </w:r>
      <w:r>
        <w:rPr>
          <w:sz w:val="24"/>
          <w:szCs w:val="24"/>
        </w:rPr>
        <w:t>Сорокин Н.П.</w:t>
      </w:r>
    </w:p>
    <w:p w:rsidR="004A2CAF" w:rsidRDefault="004A2CAF" w:rsidP="004A2CAF">
      <w:pPr>
        <w:pStyle w:val="ac"/>
        <w:ind w:left="0" w:firstLine="709"/>
        <w:jc w:val="both"/>
        <w:rPr>
          <w:b/>
        </w:rPr>
      </w:pPr>
    </w:p>
    <w:p w:rsidR="0070060B" w:rsidRDefault="004A2CAF" w:rsidP="0070060B">
      <w:pPr>
        <w:pStyle w:val="ac"/>
        <w:ind w:left="0" w:firstLine="709"/>
        <w:jc w:val="both"/>
        <w:rPr>
          <w:b/>
        </w:rPr>
      </w:pPr>
      <w:r w:rsidRPr="00EF75F9">
        <w:rPr>
          <w:b/>
        </w:rPr>
        <w:t>Приглашенные:</w:t>
      </w:r>
      <w:r>
        <w:t xml:space="preserve"> </w:t>
      </w:r>
      <w:r w:rsidRPr="00735681">
        <w:t>от администрации</w:t>
      </w:r>
      <w:r>
        <w:t>:</w:t>
      </w:r>
      <w:r>
        <w:rPr>
          <w:color w:val="000000"/>
        </w:rPr>
        <w:t xml:space="preserve"> первый заместитель  главы администрации </w:t>
      </w:r>
      <w:r w:rsidR="00703E25">
        <w:rPr>
          <w:color w:val="000000"/>
        </w:rPr>
        <w:t xml:space="preserve">Подрезов В.Е., представитель </w:t>
      </w:r>
      <w:r w:rsidR="0070060B">
        <w:rPr>
          <w:color w:val="000000"/>
        </w:rPr>
        <w:t xml:space="preserve">отдела муниципального контроля, </w:t>
      </w:r>
      <w:r w:rsidR="00703E25">
        <w:rPr>
          <w:color w:val="000000"/>
        </w:rPr>
        <w:t xml:space="preserve"> </w:t>
      </w:r>
      <w:r w:rsidR="0070060B">
        <w:rPr>
          <w:color w:val="000000"/>
        </w:rPr>
        <w:t>представитель прокуратуры города (по согласов</w:t>
      </w:r>
      <w:r w:rsidR="0070060B">
        <w:rPr>
          <w:color w:val="000000"/>
        </w:rPr>
        <w:t>а</w:t>
      </w:r>
      <w:r w:rsidR="0070060B">
        <w:rPr>
          <w:color w:val="000000"/>
        </w:rPr>
        <w:t>нию).</w:t>
      </w:r>
    </w:p>
    <w:p w:rsidR="004A2CAF" w:rsidRDefault="004A2CAF" w:rsidP="004A2CAF">
      <w:pPr>
        <w:pStyle w:val="ac"/>
        <w:ind w:left="0" w:firstLine="709"/>
        <w:jc w:val="both"/>
        <w:rPr>
          <w:color w:val="000000"/>
        </w:rPr>
      </w:pPr>
    </w:p>
    <w:p w:rsidR="00691BE7" w:rsidRPr="00B37E63" w:rsidRDefault="00F260E0" w:rsidP="00691BE7">
      <w:pPr>
        <w:pStyle w:val="ac"/>
        <w:ind w:left="0" w:firstLine="709"/>
        <w:jc w:val="both"/>
        <w:rPr>
          <w:b/>
          <w:bCs/>
        </w:rPr>
      </w:pPr>
      <w:r w:rsidRPr="00B37E63">
        <w:rPr>
          <w:b/>
          <w:color w:val="000000"/>
        </w:rPr>
        <w:t>Вопро</w:t>
      </w:r>
      <w:r w:rsidR="0070060B">
        <w:rPr>
          <w:b/>
          <w:color w:val="000000"/>
        </w:rPr>
        <w:t>с 3</w:t>
      </w:r>
      <w:r w:rsidR="00F97EBC" w:rsidRPr="00B37E63">
        <w:rPr>
          <w:b/>
          <w:color w:val="000000"/>
        </w:rPr>
        <w:t>.</w:t>
      </w:r>
      <w:r w:rsidR="00F97EBC" w:rsidRPr="00B37E63">
        <w:rPr>
          <w:b/>
        </w:rPr>
        <w:t xml:space="preserve"> </w:t>
      </w:r>
      <w:r w:rsidR="00B37E63" w:rsidRPr="00B37E63">
        <w:rPr>
          <w:bCs/>
        </w:rPr>
        <w:t xml:space="preserve">«О внесении изменений в статью 16.2 «Положения </w:t>
      </w:r>
      <w:r w:rsidR="00B37E63" w:rsidRPr="00B37E63">
        <w:t>о порядке управления и распоряж</w:t>
      </w:r>
      <w:r w:rsidR="00B37E63" w:rsidRPr="00B37E63">
        <w:t>е</w:t>
      </w:r>
      <w:r w:rsidR="00B37E63" w:rsidRPr="00B37E63">
        <w:t>ния муниципальной собственностью муниципального образования Соснов</w:t>
      </w:r>
      <w:r w:rsidR="00B37E63" w:rsidRPr="00B37E63">
        <w:t>о</w:t>
      </w:r>
      <w:r w:rsidR="00B37E63" w:rsidRPr="00B37E63">
        <w:t>борский городской округ».</w:t>
      </w:r>
    </w:p>
    <w:p w:rsidR="00691BE7" w:rsidRPr="00ED658C" w:rsidRDefault="00691BE7" w:rsidP="00691BE7">
      <w:pPr>
        <w:pStyle w:val="ac"/>
        <w:ind w:left="0" w:firstLine="709"/>
        <w:jc w:val="both"/>
        <w:rPr>
          <w:b/>
          <w:bCs/>
        </w:rPr>
      </w:pPr>
    </w:p>
    <w:p w:rsidR="00691BE7" w:rsidRDefault="00691BE7" w:rsidP="00691BE7">
      <w:pPr>
        <w:widowControl w:val="0"/>
        <w:tabs>
          <w:tab w:val="left" w:pos="1695"/>
        </w:tabs>
        <w:suppressAutoHyphens/>
        <w:ind w:firstLine="709"/>
        <w:jc w:val="both"/>
        <w:rPr>
          <w:sz w:val="24"/>
          <w:szCs w:val="24"/>
        </w:rPr>
      </w:pPr>
      <w:r w:rsidRPr="00682E91">
        <w:rPr>
          <w:b/>
          <w:sz w:val="24"/>
          <w:szCs w:val="24"/>
        </w:rPr>
        <w:t>Вопрос вносит:</w:t>
      </w:r>
      <w:r w:rsidRPr="00D92380">
        <w:rPr>
          <w:sz w:val="24"/>
          <w:szCs w:val="24"/>
        </w:rPr>
        <w:t xml:space="preserve">  </w:t>
      </w:r>
      <w:r w:rsidR="00B37E63">
        <w:rPr>
          <w:sz w:val="24"/>
          <w:szCs w:val="24"/>
        </w:rPr>
        <w:t>Алмазов Г.В.</w:t>
      </w:r>
    </w:p>
    <w:p w:rsidR="00691BE7" w:rsidRDefault="00691BE7" w:rsidP="00691BE7">
      <w:pPr>
        <w:pStyle w:val="ac"/>
        <w:ind w:left="0" w:firstLine="709"/>
        <w:jc w:val="both"/>
        <w:rPr>
          <w:b/>
        </w:rPr>
      </w:pPr>
    </w:p>
    <w:p w:rsidR="00E001E3" w:rsidRDefault="00691BE7" w:rsidP="008D5FD9">
      <w:pPr>
        <w:pStyle w:val="ac"/>
        <w:ind w:left="0" w:firstLine="709"/>
        <w:jc w:val="both"/>
        <w:rPr>
          <w:b/>
        </w:rPr>
      </w:pPr>
      <w:r w:rsidRPr="00EF75F9">
        <w:rPr>
          <w:b/>
        </w:rPr>
        <w:t>Приглашенные:</w:t>
      </w:r>
      <w:r w:rsidRPr="00EF75F9">
        <w:t xml:space="preserve">  </w:t>
      </w:r>
      <w:r w:rsidRPr="00735681">
        <w:t>от администрации</w:t>
      </w:r>
      <w:r>
        <w:t>:</w:t>
      </w:r>
      <w:r>
        <w:rPr>
          <w:color w:val="000000"/>
        </w:rPr>
        <w:t xml:space="preserve"> </w:t>
      </w:r>
      <w:r w:rsidR="00E001E3">
        <w:rPr>
          <w:color w:val="000000"/>
        </w:rPr>
        <w:t>председатель комитета по управлению муниципальным имуществом Михайлова Н.В.</w:t>
      </w:r>
      <w:r w:rsidR="008D5FD9">
        <w:rPr>
          <w:color w:val="000000"/>
        </w:rPr>
        <w:t>, начальник жилищного отдела Любимова В.С.</w:t>
      </w:r>
    </w:p>
    <w:p w:rsidR="00CD01CB" w:rsidRDefault="00CD01CB" w:rsidP="009E64E2">
      <w:pPr>
        <w:pStyle w:val="ac"/>
        <w:ind w:left="0" w:firstLine="709"/>
        <w:jc w:val="both"/>
        <w:rPr>
          <w:color w:val="000000"/>
        </w:rPr>
      </w:pPr>
    </w:p>
    <w:p w:rsidR="004A2CAF" w:rsidRPr="00B66B63" w:rsidRDefault="004A2CAF" w:rsidP="00BB0603">
      <w:pPr>
        <w:pStyle w:val="ac"/>
        <w:ind w:left="0" w:firstLine="709"/>
        <w:jc w:val="both"/>
        <w:rPr>
          <w:b/>
          <w:bCs/>
        </w:rPr>
      </w:pPr>
    </w:p>
    <w:p w:rsidR="007358B8" w:rsidRPr="007358B8" w:rsidRDefault="004E065A" w:rsidP="007358B8">
      <w:pPr>
        <w:pStyle w:val="ac"/>
        <w:ind w:left="0" w:firstLine="709"/>
        <w:jc w:val="both"/>
      </w:pPr>
      <w:r w:rsidRPr="00E83499">
        <w:rPr>
          <w:b/>
        </w:rPr>
        <w:t xml:space="preserve">Вопрос </w:t>
      </w:r>
      <w:r w:rsidR="00826009" w:rsidRPr="00E83499">
        <w:rPr>
          <w:b/>
        </w:rPr>
        <w:t>4</w:t>
      </w:r>
      <w:r w:rsidRPr="00E83499">
        <w:rPr>
          <w:b/>
        </w:rPr>
        <w:t xml:space="preserve">. </w:t>
      </w:r>
      <w:r w:rsidR="00BB0603" w:rsidRPr="007358B8">
        <w:t>«</w:t>
      </w:r>
      <w:r w:rsidR="007358B8" w:rsidRPr="007358B8">
        <w:t>«О внесении изменений в решение совета депутатов от  06.09.2005 г. № 108 «Об у</w:t>
      </w:r>
      <w:r w:rsidR="007358B8" w:rsidRPr="007358B8">
        <w:t>т</w:t>
      </w:r>
      <w:r w:rsidR="007358B8" w:rsidRPr="007358B8">
        <w:t>верждении методики определения платы за пользование помещениями при аренде и коммерческом на</w:t>
      </w:r>
      <w:r w:rsidR="007358B8" w:rsidRPr="007358B8">
        <w:t>й</w:t>
      </w:r>
      <w:r w:rsidR="007358B8" w:rsidRPr="007358B8">
        <w:t>ме жилых помещений муниципального жилищного фонда и установлении базовой ставки платы за пол</w:t>
      </w:r>
      <w:r w:rsidR="007358B8" w:rsidRPr="007358B8">
        <w:t>ь</w:t>
      </w:r>
      <w:r w:rsidR="007358B8" w:rsidRPr="007358B8">
        <w:t>зование жилыми помещени</w:t>
      </w:r>
      <w:r w:rsidR="007358B8" w:rsidRPr="007358B8">
        <w:t>я</w:t>
      </w:r>
      <w:r w:rsidR="007358B8" w:rsidRPr="007358B8">
        <w:t>ми»</w:t>
      </w:r>
    </w:p>
    <w:p w:rsidR="00A50F26" w:rsidRPr="00BB0603" w:rsidRDefault="00A50F26" w:rsidP="00A50F26">
      <w:pPr>
        <w:widowControl w:val="0"/>
        <w:tabs>
          <w:tab w:val="left" w:pos="1695"/>
        </w:tabs>
        <w:suppressAutoHyphens/>
        <w:ind w:firstLine="709"/>
        <w:jc w:val="both"/>
        <w:rPr>
          <w:b/>
          <w:bCs/>
          <w:sz w:val="24"/>
          <w:szCs w:val="24"/>
        </w:rPr>
      </w:pPr>
    </w:p>
    <w:p w:rsidR="00BB0603" w:rsidRDefault="00BB0603" w:rsidP="00BB0603">
      <w:pPr>
        <w:widowControl w:val="0"/>
        <w:tabs>
          <w:tab w:val="left" w:pos="1695"/>
        </w:tabs>
        <w:suppressAutoHyphens/>
        <w:ind w:firstLine="709"/>
        <w:jc w:val="both"/>
        <w:rPr>
          <w:sz w:val="24"/>
          <w:szCs w:val="24"/>
        </w:rPr>
      </w:pPr>
      <w:r w:rsidRPr="00682E91">
        <w:rPr>
          <w:b/>
          <w:sz w:val="24"/>
          <w:szCs w:val="24"/>
        </w:rPr>
        <w:t>Вопрос вносит:</w:t>
      </w:r>
      <w:r w:rsidRPr="00D92380">
        <w:rPr>
          <w:sz w:val="24"/>
          <w:szCs w:val="24"/>
        </w:rPr>
        <w:t xml:space="preserve">  </w:t>
      </w:r>
      <w:r w:rsidR="007358B8">
        <w:rPr>
          <w:sz w:val="24"/>
          <w:szCs w:val="24"/>
        </w:rPr>
        <w:t>глава администрации Сосноовборского городского округа</w:t>
      </w:r>
    </w:p>
    <w:p w:rsidR="00BB0603" w:rsidRDefault="00BB0603" w:rsidP="00BB0603">
      <w:pPr>
        <w:pStyle w:val="ac"/>
        <w:ind w:left="0" w:firstLine="709"/>
        <w:jc w:val="both"/>
        <w:rPr>
          <w:b/>
        </w:rPr>
      </w:pPr>
    </w:p>
    <w:p w:rsidR="008E1CE4" w:rsidRPr="00E83499" w:rsidRDefault="00BB0603" w:rsidP="00A07AA1">
      <w:pPr>
        <w:pStyle w:val="ac"/>
        <w:ind w:left="0" w:firstLine="709"/>
        <w:jc w:val="both"/>
      </w:pPr>
      <w:r w:rsidRPr="00EF75F9">
        <w:rPr>
          <w:b/>
        </w:rPr>
        <w:t>Приглашенные:</w:t>
      </w:r>
      <w:r>
        <w:t xml:space="preserve"> </w:t>
      </w:r>
      <w:r w:rsidR="00A07AA1" w:rsidRPr="00735681">
        <w:t>от администрации</w:t>
      </w:r>
      <w:r w:rsidR="00A07AA1">
        <w:t>:</w:t>
      </w:r>
      <w:r w:rsidR="00A07AA1">
        <w:rPr>
          <w:color w:val="000000"/>
        </w:rPr>
        <w:t xml:space="preserve"> председатель комитета по управлению муниципальным имуществом Михайлова Н.В., начальник жилищного отдела Любимова В.С.</w:t>
      </w:r>
    </w:p>
    <w:p w:rsidR="00031FC7" w:rsidRDefault="00031FC7" w:rsidP="00031FC7">
      <w:pPr>
        <w:rPr>
          <w:b/>
          <w:sz w:val="24"/>
          <w:szCs w:val="24"/>
        </w:rPr>
      </w:pPr>
    </w:p>
    <w:p w:rsidR="00E60587" w:rsidRDefault="00E60587" w:rsidP="003854C5">
      <w:pPr>
        <w:pStyle w:val="ac"/>
        <w:ind w:left="0" w:firstLine="709"/>
        <w:jc w:val="both"/>
        <w:rPr>
          <w:b/>
        </w:rPr>
      </w:pPr>
    </w:p>
    <w:p w:rsidR="005950D8" w:rsidRDefault="00F168AA" w:rsidP="003854C5">
      <w:pPr>
        <w:pStyle w:val="ac"/>
        <w:ind w:left="0" w:firstLine="709"/>
        <w:jc w:val="both"/>
        <w:rPr>
          <w:b/>
          <w:color w:val="000000"/>
        </w:rPr>
      </w:pPr>
      <w:r>
        <w:rPr>
          <w:b/>
        </w:rPr>
        <w:t>П</w:t>
      </w:r>
      <w:r w:rsidR="005950D8" w:rsidRPr="003854C5">
        <w:rPr>
          <w:b/>
        </w:rPr>
        <w:t>редседател</w:t>
      </w:r>
      <w:r>
        <w:rPr>
          <w:b/>
        </w:rPr>
        <w:t>ь</w:t>
      </w:r>
      <w:r w:rsidR="005950D8">
        <w:rPr>
          <w:b/>
          <w:color w:val="000000"/>
        </w:rPr>
        <w:t xml:space="preserve"> постоянной комиссии </w:t>
      </w:r>
    </w:p>
    <w:p w:rsidR="005950D8" w:rsidRPr="002E1885" w:rsidRDefault="005950D8" w:rsidP="005950D8">
      <w:pPr>
        <w:ind w:firstLine="709"/>
        <w:jc w:val="both"/>
        <w:rPr>
          <w:b/>
          <w:color w:val="000000"/>
          <w:sz w:val="24"/>
          <w:szCs w:val="24"/>
        </w:rPr>
      </w:pPr>
      <w:r w:rsidRPr="002E1885">
        <w:rPr>
          <w:b/>
          <w:color w:val="000000"/>
          <w:sz w:val="24"/>
          <w:szCs w:val="24"/>
        </w:rPr>
        <w:t xml:space="preserve">по экономике, муниципальному имуществу, </w:t>
      </w:r>
    </w:p>
    <w:p w:rsidR="005950D8" w:rsidRDefault="005950D8" w:rsidP="00A74194">
      <w:pPr>
        <w:ind w:firstLine="709"/>
        <w:jc w:val="both"/>
        <w:rPr>
          <w:color w:val="000000"/>
        </w:rPr>
      </w:pPr>
      <w:r w:rsidRPr="002E1885">
        <w:rPr>
          <w:b/>
          <w:color w:val="000000"/>
          <w:sz w:val="24"/>
          <w:szCs w:val="24"/>
        </w:rPr>
        <w:t xml:space="preserve">земле и строительству совета депутатов                         </w:t>
      </w:r>
      <w:r w:rsidR="009E3774">
        <w:rPr>
          <w:b/>
          <w:color w:val="000000"/>
          <w:sz w:val="24"/>
          <w:szCs w:val="24"/>
        </w:rPr>
        <w:t xml:space="preserve">       </w:t>
      </w:r>
      <w:r w:rsidRPr="002E1885"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 xml:space="preserve">             </w:t>
      </w:r>
      <w:r w:rsidRPr="002E1885">
        <w:rPr>
          <w:b/>
          <w:color w:val="000000"/>
          <w:sz w:val="24"/>
          <w:szCs w:val="24"/>
        </w:rPr>
        <w:t xml:space="preserve"> </w:t>
      </w:r>
      <w:r w:rsidR="00A07AA1">
        <w:rPr>
          <w:b/>
          <w:color w:val="000000"/>
          <w:sz w:val="24"/>
          <w:szCs w:val="24"/>
        </w:rPr>
        <w:t>Н.П. Сорокин</w:t>
      </w:r>
    </w:p>
    <w:sectPr w:rsidR="005950D8" w:rsidSect="00826009">
      <w:pgSz w:w="11907" w:h="16840"/>
      <w:pgMar w:top="238" w:right="567" w:bottom="24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5C" w:rsidRDefault="00E72D5C" w:rsidP="00DD31D5">
      <w:r>
        <w:separator/>
      </w:r>
    </w:p>
  </w:endnote>
  <w:endnote w:type="continuationSeparator" w:id="1">
    <w:p w:rsidR="00E72D5C" w:rsidRDefault="00E72D5C" w:rsidP="00DD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5C" w:rsidRDefault="00E72D5C" w:rsidP="00DD31D5">
      <w:r>
        <w:separator/>
      </w:r>
    </w:p>
  </w:footnote>
  <w:footnote w:type="continuationSeparator" w:id="1">
    <w:p w:rsidR="00E72D5C" w:rsidRDefault="00E72D5C" w:rsidP="00DD3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6500"/>
    <w:multiLevelType w:val="hybridMultilevel"/>
    <w:tmpl w:val="6D8872A0"/>
    <w:lvl w:ilvl="0" w:tplc="62F4AC9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3010E9"/>
    <w:multiLevelType w:val="hybridMultilevel"/>
    <w:tmpl w:val="27AC4838"/>
    <w:lvl w:ilvl="0" w:tplc="01A808D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A570FD"/>
    <w:multiLevelType w:val="hybridMultilevel"/>
    <w:tmpl w:val="AE0A2266"/>
    <w:lvl w:ilvl="0" w:tplc="6AA4A58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6749B0"/>
    <w:multiLevelType w:val="hybridMultilevel"/>
    <w:tmpl w:val="2416DC50"/>
    <w:lvl w:ilvl="0" w:tplc="F4921A6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753939"/>
    <w:multiLevelType w:val="hybridMultilevel"/>
    <w:tmpl w:val="910E72B6"/>
    <w:lvl w:ilvl="0" w:tplc="FFBC7DB8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51591993"/>
    <w:multiLevelType w:val="hybridMultilevel"/>
    <w:tmpl w:val="B9E2862A"/>
    <w:lvl w:ilvl="0" w:tplc="09EC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BE23E1"/>
    <w:multiLevelType w:val="hybridMultilevel"/>
    <w:tmpl w:val="707A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631BA"/>
    <w:multiLevelType w:val="hybridMultilevel"/>
    <w:tmpl w:val="12B4F5A4"/>
    <w:lvl w:ilvl="0" w:tplc="5460374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E14275"/>
    <w:multiLevelType w:val="multilevel"/>
    <w:tmpl w:val="045823BC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>
    <w:nsid w:val="7DCC490F"/>
    <w:multiLevelType w:val="hybridMultilevel"/>
    <w:tmpl w:val="A742FB98"/>
    <w:lvl w:ilvl="0" w:tplc="EAA6A79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7E3"/>
    <w:rsid w:val="00002CB4"/>
    <w:rsid w:val="00003BDD"/>
    <w:rsid w:val="00004ED0"/>
    <w:rsid w:val="00005A3A"/>
    <w:rsid w:val="00006140"/>
    <w:rsid w:val="00006E4C"/>
    <w:rsid w:val="00007D73"/>
    <w:rsid w:val="00011432"/>
    <w:rsid w:val="00011ECB"/>
    <w:rsid w:val="000124CB"/>
    <w:rsid w:val="000140ED"/>
    <w:rsid w:val="00015FF0"/>
    <w:rsid w:val="00016969"/>
    <w:rsid w:val="000175FC"/>
    <w:rsid w:val="00017E6D"/>
    <w:rsid w:val="00023428"/>
    <w:rsid w:val="00024AC1"/>
    <w:rsid w:val="00025C6E"/>
    <w:rsid w:val="00026ACF"/>
    <w:rsid w:val="00027565"/>
    <w:rsid w:val="00027F0C"/>
    <w:rsid w:val="00030C47"/>
    <w:rsid w:val="00031FC7"/>
    <w:rsid w:val="00034841"/>
    <w:rsid w:val="00034A58"/>
    <w:rsid w:val="00035055"/>
    <w:rsid w:val="00035224"/>
    <w:rsid w:val="0003553D"/>
    <w:rsid w:val="00045910"/>
    <w:rsid w:val="000519B4"/>
    <w:rsid w:val="000545B2"/>
    <w:rsid w:val="0005631B"/>
    <w:rsid w:val="0006073D"/>
    <w:rsid w:val="00064B68"/>
    <w:rsid w:val="00066ABA"/>
    <w:rsid w:val="0007171B"/>
    <w:rsid w:val="00071BA4"/>
    <w:rsid w:val="00071CDD"/>
    <w:rsid w:val="000728A7"/>
    <w:rsid w:val="00075400"/>
    <w:rsid w:val="00076F3B"/>
    <w:rsid w:val="00081780"/>
    <w:rsid w:val="00082DD1"/>
    <w:rsid w:val="00087CD3"/>
    <w:rsid w:val="00093E53"/>
    <w:rsid w:val="00095AC1"/>
    <w:rsid w:val="00097237"/>
    <w:rsid w:val="000A2100"/>
    <w:rsid w:val="000A4A64"/>
    <w:rsid w:val="000A58BD"/>
    <w:rsid w:val="000A6BCE"/>
    <w:rsid w:val="000B0A2F"/>
    <w:rsid w:val="000B1C94"/>
    <w:rsid w:val="000B376E"/>
    <w:rsid w:val="000B4829"/>
    <w:rsid w:val="000B574A"/>
    <w:rsid w:val="000B6970"/>
    <w:rsid w:val="000C495B"/>
    <w:rsid w:val="000D010D"/>
    <w:rsid w:val="000D3849"/>
    <w:rsid w:val="000D525D"/>
    <w:rsid w:val="000E2AB0"/>
    <w:rsid w:val="000E4408"/>
    <w:rsid w:val="000E5A0F"/>
    <w:rsid w:val="000E660A"/>
    <w:rsid w:val="000F2FEF"/>
    <w:rsid w:val="000F3981"/>
    <w:rsid w:val="000F6643"/>
    <w:rsid w:val="000F7ABD"/>
    <w:rsid w:val="00102C2D"/>
    <w:rsid w:val="00104977"/>
    <w:rsid w:val="0010777A"/>
    <w:rsid w:val="00112569"/>
    <w:rsid w:val="001125F9"/>
    <w:rsid w:val="001135E6"/>
    <w:rsid w:val="00114018"/>
    <w:rsid w:val="001208D0"/>
    <w:rsid w:val="00120FA5"/>
    <w:rsid w:val="0012285B"/>
    <w:rsid w:val="00125F61"/>
    <w:rsid w:val="001372DE"/>
    <w:rsid w:val="00137E05"/>
    <w:rsid w:val="001418F5"/>
    <w:rsid w:val="00144B9D"/>
    <w:rsid w:val="001475AD"/>
    <w:rsid w:val="001528C8"/>
    <w:rsid w:val="00154B44"/>
    <w:rsid w:val="00154B73"/>
    <w:rsid w:val="001603B3"/>
    <w:rsid w:val="001617AB"/>
    <w:rsid w:val="00162A93"/>
    <w:rsid w:val="0016430A"/>
    <w:rsid w:val="00164313"/>
    <w:rsid w:val="00165E33"/>
    <w:rsid w:val="00167086"/>
    <w:rsid w:val="001702FC"/>
    <w:rsid w:val="0017191A"/>
    <w:rsid w:val="0017197A"/>
    <w:rsid w:val="00172306"/>
    <w:rsid w:val="0017390D"/>
    <w:rsid w:val="001752A3"/>
    <w:rsid w:val="0018123E"/>
    <w:rsid w:val="00181889"/>
    <w:rsid w:val="00184335"/>
    <w:rsid w:val="001862C8"/>
    <w:rsid w:val="00190111"/>
    <w:rsid w:val="0019136E"/>
    <w:rsid w:val="00191BD4"/>
    <w:rsid w:val="00193535"/>
    <w:rsid w:val="0019384C"/>
    <w:rsid w:val="00194193"/>
    <w:rsid w:val="001A12A6"/>
    <w:rsid w:val="001A24E9"/>
    <w:rsid w:val="001A27BA"/>
    <w:rsid w:val="001A4324"/>
    <w:rsid w:val="001B17BB"/>
    <w:rsid w:val="001B41F9"/>
    <w:rsid w:val="001C0463"/>
    <w:rsid w:val="001C5F4B"/>
    <w:rsid w:val="001D0769"/>
    <w:rsid w:val="001D1CFE"/>
    <w:rsid w:val="001D5032"/>
    <w:rsid w:val="001D66E5"/>
    <w:rsid w:val="001D6C35"/>
    <w:rsid w:val="001D7048"/>
    <w:rsid w:val="001D7DA9"/>
    <w:rsid w:val="001E1220"/>
    <w:rsid w:val="001E1E1D"/>
    <w:rsid w:val="001E4D99"/>
    <w:rsid w:val="001E64D8"/>
    <w:rsid w:val="001F0A51"/>
    <w:rsid w:val="001F224C"/>
    <w:rsid w:val="001F571D"/>
    <w:rsid w:val="001F5A45"/>
    <w:rsid w:val="002036B8"/>
    <w:rsid w:val="00206111"/>
    <w:rsid w:val="00215B0C"/>
    <w:rsid w:val="00221A3B"/>
    <w:rsid w:val="00221CA3"/>
    <w:rsid w:val="00223609"/>
    <w:rsid w:val="0022512C"/>
    <w:rsid w:val="00227CA7"/>
    <w:rsid w:val="0023241A"/>
    <w:rsid w:val="0023375A"/>
    <w:rsid w:val="0023502E"/>
    <w:rsid w:val="00235B98"/>
    <w:rsid w:val="00236C67"/>
    <w:rsid w:val="0024084C"/>
    <w:rsid w:val="00240B4B"/>
    <w:rsid w:val="00241A1D"/>
    <w:rsid w:val="00242CEE"/>
    <w:rsid w:val="00244B07"/>
    <w:rsid w:val="00245743"/>
    <w:rsid w:val="002464C8"/>
    <w:rsid w:val="00247C88"/>
    <w:rsid w:val="00251C76"/>
    <w:rsid w:val="00261ED6"/>
    <w:rsid w:val="002635B4"/>
    <w:rsid w:val="0027075A"/>
    <w:rsid w:val="0027159E"/>
    <w:rsid w:val="00274CB3"/>
    <w:rsid w:val="00276033"/>
    <w:rsid w:val="00276990"/>
    <w:rsid w:val="00277334"/>
    <w:rsid w:val="00281ADE"/>
    <w:rsid w:val="00281CB7"/>
    <w:rsid w:val="002871D2"/>
    <w:rsid w:val="0029203F"/>
    <w:rsid w:val="002927B5"/>
    <w:rsid w:val="0029532E"/>
    <w:rsid w:val="002956E2"/>
    <w:rsid w:val="002B0121"/>
    <w:rsid w:val="002B2ABD"/>
    <w:rsid w:val="002B6440"/>
    <w:rsid w:val="002B6486"/>
    <w:rsid w:val="002B7530"/>
    <w:rsid w:val="002C45C2"/>
    <w:rsid w:val="002C7761"/>
    <w:rsid w:val="002D1891"/>
    <w:rsid w:val="002D3698"/>
    <w:rsid w:val="002D3860"/>
    <w:rsid w:val="002D44F7"/>
    <w:rsid w:val="002D6B24"/>
    <w:rsid w:val="002E10CE"/>
    <w:rsid w:val="002E38E4"/>
    <w:rsid w:val="002E3B68"/>
    <w:rsid w:val="002E7323"/>
    <w:rsid w:val="002E7AEB"/>
    <w:rsid w:val="002F03B8"/>
    <w:rsid w:val="002F13B1"/>
    <w:rsid w:val="002F2E71"/>
    <w:rsid w:val="002F7C15"/>
    <w:rsid w:val="003001BC"/>
    <w:rsid w:val="00301D45"/>
    <w:rsid w:val="00302725"/>
    <w:rsid w:val="00303958"/>
    <w:rsid w:val="00304C63"/>
    <w:rsid w:val="00307131"/>
    <w:rsid w:val="00307F0A"/>
    <w:rsid w:val="00310141"/>
    <w:rsid w:val="00311227"/>
    <w:rsid w:val="003112AA"/>
    <w:rsid w:val="003137E4"/>
    <w:rsid w:val="00315387"/>
    <w:rsid w:val="00315885"/>
    <w:rsid w:val="00317C53"/>
    <w:rsid w:val="0032019B"/>
    <w:rsid w:val="00324F35"/>
    <w:rsid w:val="00325878"/>
    <w:rsid w:val="00325911"/>
    <w:rsid w:val="00326240"/>
    <w:rsid w:val="00327275"/>
    <w:rsid w:val="003275F0"/>
    <w:rsid w:val="00330AFF"/>
    <w:rsid w:val="00331839"/>
    <w:rsid w:val="00340E3B"/>
    <w:rsid w:val="0034176A"/>
    <w:rsid w:val="00345824"/>
    <w:rsid w:val="003500C3"/>
    <w:rsid w:val="00351484"/>
    <w:rsid w:val="00351D9A"/>
    <w:rsid w:val="00353257"/>
    <w:rsid w:val="003557E3"/>
    <w:rsid w:val="003558DC"/>
    <w:rsid w:val="00357E3B"/>
    <w:rsid w:val="00357E96"/>
    <w:rsid w:val="0036040D"/>
    <w:rsid w:val="00360C73"/>
    <w:rsid w:val="003635A4"/>
    <w:rsid w:val="0036391B"/>
    <w:rsid w:val="003735B2"/>
    <w:rsid w:val="00374EBE"/>
    <w:rsid w:val="00375350"/>
    <w:rsid w:val="00376E34"/>
    <w:rsid w:val="003771C5"/>
    <w:rsid w:val="003807B4"/>
    <w:rsid w:val="00384888"/>
    <w:rsid w:val="003854C5"/>
    <w:rsid w:val="003860F2"/>
    <w:rsid w:val="003941A5"/>
    <w:rsid w:val="00394331"/>
    <w:rsid w:val="003966FB"/>
    <w:rsid w:val="003A0642"/>
    <w:rsid w:val="003A217C"/>
    <w:rsid w:val="003A3047"/>
    <w:rsid w:val="003A44C2"/>
    <w:rsid w:val="003A6897"/>
    <w:rsid w:val="003A7298"/>
    <w:rsid w:val="003B30E2"/>
    <w:rsid w:val="003B31D8"/>
    <w:rsid w:val="003B3EDA"/>
    <w:rsid w:val="003B4441"/>
    <w:rsid w:val="003B7120"/>
    <w:rsid w:val="003B7961"/>
    <w:rsid w:val="003B7ACC"/>
    <w:rsid w:val="003C29EC"/>
    <w:rsid w:val="003C2BE1"/>
    <w:rsid w:val="003C3CA1"/>
    <w:rsid w:val="003C55AA"/>
    <w:rsid w:val="003C5AF3"/>
    <w:rsid w:val="003D33B8"/>
    <w:rsid w:val="003D3ED0"/>
    <w:rsid w:val="003E160E"/>
    <w:rsid w:val="003E320C"/>
    <w:rsid w:val="003E3413"/>
    <w:rsid w:val="003E712C"/>
    <w:rsid w:val="003F4E08"/>
    <w:rsid w:val="003F4F94"/>
    <w:rsid w:val="003F7B45"/>
    <w:rsid w:val="00402F15"/>
    <w:rsid w:val="00404474"/>
    <w:rsid w:val="00404835"/>
    <w:rsid w:val="00405A0A"/>
    <w:rsid w:val="00406729"/>
    <w:rsid w:val="00407327"/>
    <w:rsid w:val="00411A0C"/>
    <w:rsid w:val="00412C27"/>
    <w:rsid w:val="00414B98"/>
    <w:rsid w:val="00417ABB"/>
    <w:rsid w:val="004232E8"/>
    <w:rsid w:val="0042356F"/>
    <w:rsid w:val="0042490C"/>
    <w:rsid w:val="004272E1"/>
    <w:rsid w:val="0043257C"/>
    <w:rsid w:val="00433B3B"/>
    <w:rsid w:val="00433D0F"/>
    <w:rsid w:val="00444563"/>
    <w:rsid w:val="0044579A"/>
    <w:rsid w:val="00446E37"/>
    <w:rsid w:val="00447BAA"/>
    <w:rsid w:val="00452248"/>
    <w:rsid w:val="00467987"/>
    <w:rsid w:val="004737A2"/>
    <w:rsid w:val="00473CF2"/>
    <w:rsid w:val="00483F42"/>
    <w:rsid w:val="0048441B"/>
    <w:rsid w:val="0048588A"/>
    <w:rsid w:val="00486ACA"/>
    <w:rsid w:val="00494EC8"/>
    <w:rsid w:val="004A0880"/>
    <w:rsid w:val="004A1275"/>
    <w:rsid w:val="004A2CAF"/>
    <w:rsid w:val="004A6316"/>
    <w:rsid w:val="004B3A68"/>
    <w:rsid w:val="004B469F"/>
    <w:rsid w:val="004B5104"/>
    <w:rsid w:val="004B687C"/>
    <w:rsid w:val="004C0B3A"/>
    <w:rsid w:val="004C46E4"/>
    <w:rsid w:val="004C4891"/>
    <w:rsid w:val="004C6151"/>
    <w:rsid w:val="004C6523"/>
    <w:rsid w:val="004C698B"/>
    <w:rsid w:val="004D063C"/>
    <w:rsid w:val="004D0965"/>
    <w:rsid w:val="004D47D0"/>
    <w:rsid w:val="004D66A5"/>
    <w:rsid w:val="004D7C1F"/>
    <w:rsid w:val="004E065A"/>
    <w:rsid w:val="004E11AD"/>
    <w:rsid w:val="004E4DF6"/>
    <w:rsid w:val="004E5851"/>
    <w:rsid w:val="004F08DD"/>
    <w:rsid w:val="004F25D2"/>
    <w:rsid w:val="004F2802"/>
    <w:rsid w:val="004F4ECD"/>
    <w:rsid w:val="004F5676"/>
    <w:rsid w:val="004F62E3"/>
    <w:rsid w:val="00500E1E"/>
    <w:rsid w:val="005015C8"/>
    <w:rsid w:val="005023F1"/>
    <w:rsid w:val="00504E52"/>
    <w:rsid w:val="0050589F"/>
    <w:rsid w:val="0051098A"/>
    <w:rsid w:val="00512033"/>
    <w:rsid w:val="0051439A"/>
    <w:rsid w:val="0051536B"/>
    <w:rsid w:val="0051605D"/>
    <w:rsid w:val="00517AD1"/>
    <w:rsid w:val="0052388D"/>
    <w:rsid w:val="005273BF"/>
    <w:rsid w:val="00532A2F"/>
    <w:rsid w:val="005337EE"/>
    <w:rsid w:val="005417E0"/>
    <w:rsid w:val="005427D3"/>
    <w:rsid w:val="005462B5"/>
    <w:rsid w:val="00551773"/>
    <w:rsid w:val="00552336"/>
    <w:rsid w:val="005523D9"/>
    <w:rsid w:val="00560A19"/>
    <w:rsid w:val="00562A5D"/>
    <w:rsid w:val="005633D1"/>
    <w:rsid w:val="00565562"/>
    <w:rsid w:val="005665EB"/>
    <w:rsid w:val="0056716E"/>
    <w:rsid w:val="005677A8"/>
    <w:rsid w:val="0057028A"/>
    <w:rsid w:val="00571B4A"/>
    <w:rsid w:val="00572EA8"/>
    <w:rsid w:val="00573958"/>
    <w:rsid w:val="0057680F"/>
    <w:rsid w:val="005768DF"/>
    <w:rsid w:val="00576A52"/>
    <w:rsid w:val="00581AD6"/>
    <w:rsid w:val="00581E9F"/>
    <w:rsid w:val="00583AFF"/>
    <w:rsid w:val="00585EFF"/>
    <w:rsid w:val="0058653D"/>
    <w:rsid w:val="00586952"/>
    <w:rsid w:val="005908A1"/>
    <w:rsid w:val="00590F2A"/>
    <w:rsid w:val="00591A5C"/>
    <w:rsid w:val="005931EF"/>
    <w:rsid w:val="005933BD"/>
    <w:rsid w:val="00594678"/>
    <w:rsid w:val="005950D8"/>
    <w:rsid w:val="005966B5"/>
    <w:rsid w:val="00596E1C"/>
    <w:rsid w:val="00597E8F"/>
    <w:rsid w:val="005A504B"/>
    <w:rsid w:val="005A56AE"/>
    <w:rsid w:val="005A6A04"/>
    <w:rsid w:val="005B00E8"/>
    <w:rsid w:val="005B02EB"/>
    <w:rsid w:val="005B10EF"/>
    <w:rsid w:val="005B4C6C"/>
    <w:rsid w:val="005B506D"/>
    <w:rsid w:val="005B51AA"/>
    <w:rsid w:val="005C23A2"/>
    <w:rsid w:val="005C42EB"/>
    <w:rsid w:val="005C4CB7"/>
    <w:rsid w:val="005D284D"/>
    <w:rsid w:val="005E36EB"/>
    <w:rsid w:val="005F114A"/>
    <w:rsid w:val="005F7B5E"/>
    <w:rsid w:val="005F7D66"/>
    <w:rsid w:val="005F7EFF"/>
    <w:rsid w:val="006001E0"/>
    <w:rsid w:val="006019B6"/>
    <w:rsid w:val="0060282E"/>
    <w:rsid w:val="00603702"/>
    <w:rsid w:val="00603748"/>
    <w:rsid w:val="006063D2"/>
    <w:rsid w:val="0061043B"/>
    <w:rsid w:val="006110AF"/>
    <w:rsid w:val="00611196"/>
    <w:rsid w:val="00612365"/>
    <w:rsid w:val="00612882"/>
    <w:rsid w:val="00613CFC"/>
    <w:rsid w:val="006145A0"/>
    <w:rsid w:val="00616465"/>
    <w:rsid w:val="00617835"/>
    <w:rsid w:val="00617D07"/>
    <w:rsid w:val="006265A4"/>
    <w:rsid w:val="00626821"/>
    <w:rsid w:val="006307F7"/>
    <w:rsid w:val="0063425E"/>
    <w:rsid w:val="006375C8"/>
    <w:rsid w:val="00637CAB"/>
    <w:rsid w:val="00644BE0"/>
    <w:rsid w:val="00646A10"/>
    <w:rsid w:val="006573C5"/>
    <w:rsid w:val="00661AB4"/>
    <w:rsid w:val="00662046"/>
    <w:rsid w:val="00662B76"/>
    <w:rsid w:val="00662C04"/>
    <w:rsid w:val="00663D53"/>
    <w:rsid w:val="00670F15"/>
    <w:rsid w:val="006733C2"/>
    <w:rsid w:val="006735E0"/>
    <w:rsid w:val="00673762"/>
    <w:rsid w:val="00674247"/>
    <w:rsid w:val="006805F3"/>
    <w:rsid w:val="00682E91"/>
    <w:rsid w:val="00683E9A"/>
    <w:rsid w:val="00684D3A"/>
    <w:rsid w:val="006851F8"/>
    <w:rsid w:val="00690103"/>
    <w:rsid w:val="00691BE7"/>
    <w:rsid w:val="00693AE6"/>
    <w:rsid w:val="00694331"/>
    <w:rsid w:val="00694B83"/>
    <w:rsid w:val="006968C4"/>
    <w:rsid w:val="00696D40"/>
    <w:rsid w:val="006A345C"/>
    <w:rsid w:val="006A3FCB"/>
    <w:rsid w:val="006B3141"/>
    <w:rsid w:val="006B600F"/>
    <w:rsid w:val="006B67F0"/>
    <w:rsid w:val="006C35C2"/>
    <w:rsid w:val="006C4538"/>
    <w:rsid w:val="006C552F"/>
    <w:rsid w:val="006C58B3"/>
    <w:rsid w:val="006C6F84"/>
    <w:rsid w:val="006C742D"/>
    <w:rsid w:val="006C77C2"/>
    <w:rsid w:val="006D204E"/>
    <w:rsid w:val="006D2253"/>
    <w:rsid w:val="006D2D9D"/>
    <w:rsid w:val="006D39D6"/>
    <w:rsid w:val="006D3F24"/>
    <w:rsid w:val="006E29AB"/>
    <w:rsid w:val="006E345C"/>
    <w:rsid w:val="006E4CFA"/>
    <w:rsid w:val="006E6C6B"/>
    <w:rsid w:val="006F428D"/>
    <w:rsid w:val="006F5108"/>
    <w:rsid w:val="0070060B"/>
    <w:rsid w:val="00702E59"/>
    <w:rsid w:val="00703E25"/>
    <w:rsid w:val="007050A3"/>
    <w:rsid w:val="0070787E"/>
    <w:rsid w:val="00707AD4"/>
    <w:rsid w:val="00710A11"/>
    <w:rsid w:val="0071434F"/>
    <w:rsid w:val="0071459B"/>
    <w:rsid w:val="007224A5"/>
    <w:rsid w:val="00722668"/>
    <w:rsid w:val="007278CF"/>
    <w:rsid w:val="00731495"/>
    <w:rsid w:val="00731AB2"/>
    <w:rsid w:val="00735681"/>
    <w:rsid w:val="007358B8"/>
    <w:rsid w:val="00737BDC"/>
    <w:rsid w:val="00756A23"/>
    <w:rsid w:val="00756CDF"/>
    <w:rsid w:val="00757ACC"/>
    <w:rsid w:val="00765186"/>
    <w:rsid w:val="007672B0"/>
    <w:rsid w:val="00770640"/>
    <w:rsid w:val="00770778"/>
    <w:rsid w:val="00776143"/>
    <w:rsid w:val="00777FFA"/>
    <w:rsid w:val="007823B3"/>
    <w:rsid w:val="00782979"/>
    <w:rsid w:val="00783B8D"/>
    <w:rsid w:val="00785DE4"/>
    <w:rsid w:val="00787D1C"/>
    <w:rsid w:val="007968B8"/>
    <w:rsid w:val="007A07C5"/>
    <w:rsid w:val="007A2650"/>
    <w:rsid w:val="007A3916"/>
    <w:rsid w:val="007A679F"/>
    <w:rsid w:val="007B5F11"/>
    <w:rsid w:val="007B6842"/>
    <w:rsid w:val="007B70F1"/>
    <w:rsid w:val="007C0BF6"/>
    <w:rsid w:val="007C2424"/>
    <w:rsid w:val="007D1204"/>
    <w:rsid w:val="007D3A6D"/>
    <w:rsid w:val="007D413B"/>
    <w:rsid w:val="007E14EF"/>
    <w:rsid w:val="007E3991"/>
    <w:rsid w:val="007F1455"/>
    <w:rsid w:val="007F1E2A"/>
    <w:rsid w:val="007F61D2"/>
    <w:rsid w:val="007F6D38"/>
    <w:rsid w:val="007F70B4"/>
    <w:rsid w:val="00800788"/>
    <w:rsid w:val="00801582"/>
    <w:rsid w:val="008022D4"/>
    <w:rsid w:val="00803EB0"/>
    <w:rsid w:val="00804B0C"/>
    <w:rsid w:val="008168A8"/>
    <w:rsid w:val="00816BC5"/>
    <w:rsid w:val="00821E4D"/>
    <w:rsid w:val="00823E00"/>
    <w:rsid w:val="008252C0"/>
    <w:rsid w:val="00826009"/>
    <w:rsid w:val="00830791"/>
    <w:rsid w:val="00830C0C"/>
    <w:rsid w:val="00831631"/>
    <w:rsid w:val="0083220C"/>
    <w:rsid w:val="00832E88"/>
    <w:rsid w:val="0083332C"/>
    <w:rsid w:val="008343BD"/>
    <w:rsid w:val="0083561C"/>
    <w:rsid w:val="00844717"/>
    <w:rsid w:val="0084472E"/>
    <w:rsid w:val="00845587"/>
    <w:rsid w:val="00846077"/>
    <w:rsid w:val="0084675C"/>
    <w:rsid w:val="00847F0B"/>
    <w:rsid w:val="008564B8"/>
    <w:rsid w:val="008570AB"/>
    <w:rsid w:val="00857FD8"/>
    <w:rsid w:val="00861DB5"/>
    <w:rsid w:val="0086342D"/>
    <w:rsid w:val="008656E5"/>
    <w:rsid w:val="00865873"/>
    <w:rsid w:val="0086696E"/>
    <w:rsid w:val="00866996"/>
    <w:rsid w:val="0086757C"/>
    <w:rsid w:val="008744CC"/>
    <w:rsid w:val="00874F5B"/>
    <w:rsid w:val="0087574F"/>
    <w:rsid w:val="00876128"/>
    <w:rsid w:val="008772CD"/>
    <w:rsid w:val="008823CF"/>
    <w:rsid w:val="00885D09"/>
    <w:rsid w:val="0088603E"/>
    <w:rsid w:val="00891702"/>
    <w:rsid w:val="00895EEC"/>
    <w:rsid w:val="00896BA8"/>
    <w:rsid w:val="008A0938"/>
    <w:rsid w:val="008A35CB"/>
    <w:rsid w:val="008A6289"/>
    <w:rsid w:val="008A64E9"/>
    <w:rsid w:val="008B0B41"/>
    <w:rsid w:val="008B4F04"/>
    <w:rsid w:val="008B681E"/>
    <w:rsid w:val="008B745D"/>
    <w:rsid w:val="008C0A32"/>
    <w:rsid w:val="008C1A72"/>
    <w:rsid w:val="008C1E88"/>
    <w:rsid w:val="008C3771"/>
    <w:rsid w:val="008C4AF4"/>
    <w:rsid w:val="008C5BF9"/>
    <w:rsid w:val="008C6B8E"/>
    <w:rsid w:val="008D2CDA"/>
    <w:rsid w:val="008D4F74"/>
    <w:rsid w:val="008D5FD9"/>
    <w:rsid w:val="008E0C49"/>
    <w:rsid w:val="008E0FCA"/>
    <w:rsid w:val="008E1195"/>
    <w:rsid w:val="008E1CE4"/>
    <w:rsid w:val="008E4ED5"/>
    <w:rsid w:val="008E50C9"/>
    <w:rsid w:val="008F044C"/>
    <w:rsid w:val="008F1887"/>
    <w:rsid w:val="008F3B59"/>
    <w:rsid w:val="0090088D"/>
    <w:rsid w:val="00900968"/>
    <w:rsid w:val="00903F5C"/>
    <w:rsid w:val="00906318"/>
    <w:rsid w:val="00906675"/>
    <w:rsid w:val="0091056F"/>
    <w:rsid w:val="00911CF0"/>
    <w:rsid w:val="00913E4D"/>
    <w:rsid w:val="009172EC"/>
    <w:rsid w:val="009225CD"/>
    <w:rsid w:val="009254BF"/>
    <w:rsid w:val="00940EA7"/>
    <w:rsid w:val="009437FF"/>
    <w:rsid w:val="00947828"/>
    <w:rsid w:val="00952DAA"/>
    <w:rsid w:val="00953D0F"/>
    <w:rsid w:val="009607C3"/>
    <w:rsid w:val="00960BB4"/>
    <w:rsid w:val="009620FB"/>
    <w:rsid w:val="00966A8D"/>
    <w:rsid w:val="009739AE"/>
    <w:rsid w:val="00973E51"/>
    <w:rsid w:val="00975DFA"/>
    <w:rsid w:val="009763CC"/>
    <w:rsid w:val="0098269A"/>
    <w:rsid w:val="00984289"/>
    <w:rsid w:val="009864D2"/>
    <w:rsid w:val="009873C7"/>
    <w:rsid w:val="009878A6"/>
    <w:rsid w:val="00992CD1"/>
    <w:rsid w:val="009958C2"/>
    <w:rsid w:val="009A1798"/>
    <w:rsid w:val="009A4AFC"/>
    <w:rsid w:val="009A51DB"/>
    <w:rsid w:val="009A6DB7"/>
    <w:rsid w:val="009A78BD"/>
    <w:rsid w:val="009B20B2"/>
    <w:rsid w:val="009B31FE"/>
    <w:rsid w:val="009B3FC3"/>
    <w:rsid w:val="009B42B6"/>
    <w:rsid w:val="009B666A"/>
    <w:rsid w:val="009B6C02"/>
    <w:rsid w:val="009C17A2"/>
    <w:rsid w:val="009C4937"/>
    <w:rsid w:val="009C56C4"/>
    <w:rsid w:val="009D0591"/>
    <w:rsid w:val="009D28E4"/>
    <w:rsid w:val="009D3C53"/>
    <w:rsid w:val="009D3CD3"/>
    <w:rsid w:val="009D3FED"/>
    <w:rsid w:val="009D7B3F"/>
    <w:rsid w:val="009E0A4B"/>
    <w:rsid w:val="009E2BDD"/>
    <w:rsid w:val="009E2EC7"/>
    <w:rsid w:val="009E3774"/>
    <w:rsid w:val="009E45D6"/>
    <w:rsid w:val="009E4DA5"/>
    <w:rsid w:val="009E64E2"/>
    <w:rsid w:val="009F333B"/>
    <w:rsid w:val="009F339E"/>
    <w:rsid w:val="009F5BB9"/>
    <w:rsid w:val="009F627A"/>
    <w:rsid w:val="009F7F6F"/>
    <w:rsid w:val="00A006D7"/>
    <w:rsid w:val="00A049C9"/>
    <w:rsid w:val="00A062D9"/>
    <w:rsid w:val="00A07AA1"/>
    <w:rsid w:val="00A07DF7"/>
    <w:rsid w:val="00A07E2A"/>
    <w:rsid w:val="00A1019D"/>
    <w:rsid w:val="00A11EFB"/>
    <w:rsid w:val="00A1259B"/>
    <w:rsid w:val="00A144EA"/>
    <w:rsid w:val="00A14D28"/>
    <w:rsid w:val="00A16098"/>
    <w:rsid w:val="00A17BE0"/>
    <w:rsid w:val="00A21214"/>
    <w:rsid w:val="00A22B5F"/>
    <w:rsid w:val="00A26E1E"/>
    <w:rsid w:val="00A30350"/>
    <w:rsid w:val="00A33AC4"/>
    <w:rsid w:val="00A41E36"/>
    <w:rsid w:val="00A50F26"/>
    <w:rsid w:val="00A604FB"/>
    <w:rsid w:val="00A62436"/>
    <w:rsid w:val="00A629E7"/>
    <w:rsid w:val="00A63846"/>
    <w:rsid w:val="00A64807"/>
    <w:rsid w:val="00A64E99"/>
    <w:rsid w:val="00A65D8C"/>
    <w:rsid w:val="00A66883"/>
    <w:rsid w:val="00A672BA"/>
    <w:rsid w:val="00A74194"/>
    <w:rsid w:val="00A75672"/>
    <w:rsid w:val="00A75CBA"/>
    <w:rsid w:val="00A7626E"/>
    <w:rsid w:val="00A839A0"/>
    <w:rsid w:val="00A84BCF"/>
    <w:rsid w:val="00A84DB5"/>
    <w:rsid w:val="00A912C5"/>
    <w:rsid w:val="00A914A6"/>
    <w:rsid w:val="00A962AA"/>
    <w:rsid w:val="00A97157"/>
    <w:rsid w:val="00AA0126"/>
    <w:rsid w:val="00AA1A64"/>
    <w:rsid w:val="00AA334C"/>
    <w:rsid w:val="00AA348C"/>
    <w:rsid w:val="00AA7256"/>
    <w:rsid w:val="00AA79A1"/>
    <w:rsid w:val="00AB0BC4"/>
    <w:rsid w:val="00AB2C08"/>
    <w:rsid w:val="00AB3F9F"/>
    <w:rsid w:val="00AB57C2"/>
    <w:rsid w:val="00AB5C46"/>
    <w:rsid w:val="00AB65F8"/>
    <w:rsid w:val="00AB6878"/>
    <w:rsid w:val="00AB78BB"/>
    <w:rsid w:val="00AC0413"/>
    <w:rsid w:val="00AC1930"/>
    <w:rsid w:val="00AC225C"/>
    <w:rsid w:val="00AC2AC7"/>
    <w:rsid w:val="00AC3FCD"/>
    <w:rsid w:val="00AD0E40"/>
    <w:rsid w:val="00AD1DDD"/>
    <w:rsid w:val="00AD5D60"/>
    <w:rsid w:val="00AD6BEA"/>
    <w:rsid w:val="00AE0C98"/>
    <w:rsid w:val="00AE1055"/>
    <w:rsid w:val="00AE4B43"/>
    <w:rsid w:val="00AE4CA0"/>
    <w:rsid w:val="00AE529E"/>
    <w:rsid w:val="00AE5FF0"/>
    <w:rsid w:val="00AE61BB"/>
    <w:rsid w:val="00AE79CC"/>
    <w:rsid w:val="00AF037D"/>
    <w:rsid w:val="00AF1C93"/>
    <w:rsid w:val="00AF79F1"/>
    <w:rsid w:val="00B03C46"/>
    <w:rsid w:val="00B0496E"/>
    <w:rsid w:val="00B058C9"/>
    <w:rsid w:val="00B12236"/>
    <w:rsid w:val="00B138CE"/>
    <w:rsid w:val="00B139B2"/>
    <w:rsid w:val="00B17492"/>
    <w:rsid w:val="00B17DF9"/>
    <w:rsid w:val="00B23410"/>
    <w:rsid w:val="00B25EA3"/>
    <w:rsid w:val="00B32B37"/>
    <w:rsid w:val="00B34257"/>
    <w:rsid w:val="00B35052"/>
    <w:rsid w:val="00B36538"/>
    <w:rsid w:val="00B3739F"/>
    <w:rsid w:val="00B37E63"/>
    <w:rsid w:val="00B41B8C"/>
    <w:rsid w:val="00B43E87"/>
    <w:rsid w:val="00B44D9A"/>
    <w:rsid w:val="00B45C35"/>
    <w:rsid w:val="00B51027"/>
    <w:rsid w:val="00B51805"/>
    <w:rsid w:val="00B52491"/>
    <w:rsid w:val="00B5269A"/>
    <w:rsid w:val="00B54C85"/>
    <w:rsid w:val="00B54CDE"/>
    <w:rsid w:val="00B5588A"/>
    <w:rsid w:val="00B55EA3"/>
    <w:rsid w:val="00B56714"/>
    <w:rsid w:val="00B62643"/>
    <w:rsid w:val="00B655E5"/>
    <w:rsid w:val="00B66B63"/>
    <w:rsid w:val="00B6742D"/>
    <w:rsid w:val="00B71DF4"/>
    <w:rsid w:val="00B7302B"/>
    <w:rsid w:val="00B73CB6"/>
    <w:rsid w:val="00B81D36"/>
    <w:rsid w:val="00B85E93"/>
    <w:rsid w:val="00B95F4B"/>
    <w:rsid w:val="00B96527"/>
    <w:rsid w:val="00BA1E28"/>
    <w:rsid w:val="00BB0603"/>
    <w:rsid w:val="00BB1AD1"/>
    <w:rsid w:val="00BB2DEE"/>
    <w:rsid w:val="00BB30E8"/>
    <w:rsid w:val="00BB3118"/>
    <w:rsid w:val="00BB5801"/>
    <w:rsid w:val="00BB5E13"/>
    <w:rsid w:val="00BB6CFC"/>
    <w:rsid w:val="00BC1365"/>
    <w:rsid w:val="00BC6400"/>
    <w:rsid w:val="00BC75B0"/>
    <w:rsid w:val="00BD3F32"/>
    <w:rsid w:val="00BD44C6"/>
    <w:rsid w:val="00BD45F0"/>
    <w:rsid w:val="00BD5FE4"/>
    <w:rsid w:val="00BD7D64"/>
    <w:rsid w:val="00BE266A"/>
    <w:rsid w:val="00BE5C07"/>
    <w:rsid w:val="00BE6C10"/>
    <w:rsid w:val="00BE7106"/>
    <w:rsid w:val="00BE7D4B"/>
    <w:rsid w:val="00BF0DBB"/>
    <w:rsid w:val="00BF15E1"/>
    <w:rsid w:val="00BF16AA"/>
    <w:rsid w:val="00BF1E97"/>
    <w:rsid w:val="00BF27DE"/>
    <w:rsid w:val="00BF4933"/>
    <w:rsid w:val="00BF6581"/>
    <w:rsid w:val="00C11770"/>
    <w:rsid w:val="00C131EE"/>
    <w:rsid w:val="00C164CB"/>
    <w:rsid w:val="00C203C9"/>
    <w:rsid w:val="00C20750"/>
    <w:rsid w:val="00C2484E"/>
    <w:rsid w:val="00C3071F"/>
    <w:rsid w:val="00C41012"/>
    <w:rsid w:val="00C42520"/>
    <w:rsid w:val="00C479E8"/>
    <w:rsid w:val="00C52416"/>
    <w:rsid w:val="00C531B9"/>
    <w:rsid w:val="00C53801"/>
    <w:rsid w:val="00C53F14"/>
    <w:rsid w:val="00C55EF7"/>
    <w:rsid w:val="00C61895"/>
    <w:rsid w:val="00C624AE"/>
    <w:rsid w:val="00C62E81"/>
    <w:rsid w:val="00C636F1"/>
    <w:rsid w:val="00C63C36"/>
    <w:rsid w:val="00C65ABC"/>
    <w:rsid w:val="00C67070"/>
    <w:rsid w:val="00C67CDD"/>
    <w:rsid w:val="00C708B9"/>
    <w:rsid w:val="00C71340"/>
    <w:rsid w:val="00C81D24"/>
    <w:rsid w:val="00C81E72"/>
    <w:rsid w:val="00C82CDC"/>
    <w:rsid w:val="00C86144"/>
    <w:rsid w:val="00C86794"/>
    <w:rsid w:val="00C91E3A"/>
    <w:rsid w:val="00C93816"/>
    <w:rsid w:val="00C94AE2"/>
    <w:rsid w:val="00C94B3C"/>
    <w:rsid w:val="00C94BBD"/>
    <w:rsid w:val="00C9799D"/>
    <w:rsid w:val="00CA526F"/>
    <w:rsid w:val="00CB2536"/>
    <w:rsid w:val="00CB3324"/>
    <w:rsid w:val="00CB4F67"/>
    <w:rsid w:val="00CB575D"/>
    <w:rsid w:val="00CB6FF5"/>
    <w:rsid w:val="00CB7568"/>
    <w:rsid w:val="00CC42EF"/>
    <w:rsid w:val="00CC4ADA"/>
    <w:rsid w:val="00CC50FF"/>
    <w:rsid w:val="00CD01CB"/>
    <w:rsid w:val="00CE0D03"/>
    <w:rsid w:val="00CE3B11"/>
    <w:rsid w:val="00CE482C"/>
    <w:rsid w:val="00CE7385"/>
    <w:rsid w:val="00CE7957"/>
    <w:rsid w:val="00CF0BC9"/>
    <w:rsid w:val="00CF16D7"/>
    <w:rsid w:val="00CF2CDF"/>
    <w:rsid w:val="00CF5594"/>
    <w:rsid w:val="00CF569F"/>
    <w:rsid w:val="00D0020B"/>
    <w:rsid w:val="00D00475"/>
    <w:rsid w:val="00D008E0"/>
    <w:rsid w:val="00D00B69"/>
    <w:rsid w:val="00D02027"/>
    <w:rsid w:val="00D0276D"/>
    <w:rsid w:val="00D10E63"/>
    <w:rsid w:val="00D1571F"/>
    <w:rsid w:val="00D15A0F"/>
    <w:rsid w:val="00D16E21"/>
    <w:rsid w:val="00D17ED1"/>
    <w:rsid w:val="00D207AF"/>
    <w:rsid w:val="00D20CAC"/>
    <w:rsid w:val="00D22233"/>
    <w:rsid w:val="00D31832"/>
    <w:rsid w:val="00D319FC"/>
    <w:rsid w:val="00D33CAB"/>
    <w:rsid w:val="00D44D84"/>
    <w:rsid w:val="00D47294"/>
    <w:rsid w:val="00D51335"/>
    <w:rsid w:val="00D51983"/>
    <w:rsid w:val="00D53DF3"/>
    <w:rsid w:val="00D578A8"/>
    <w:rsid w:val="00D57B45"/>
    <w:rsid w:val="00D61893"/>
    <w:rsid w:val="00D63D99"/>
    <w:rsid w:val="00D677E3"/>
    <w:rsid w:val="00D67CA8"/>
    <w:rsid w:val="00D71888"/>
    <w:rsid w:val="00D7443A"/>
    <w:rsid w:val="00D744E4"/>
    <w:rsid w:val="00D756B5"/>
    <w:rsid w:val="00D81F88"/>
    <w:rsid w:val="00D9078F"/>
    <w:rsid w:val="00D90B27"/>
    <w:rsid w:val="00D93B40"/>
    <w:rsid w:val="00D93BA2"/>
    <w:rsid w:val="00D97FC4"/>
    <w:rsid w:val="00DA05C3"/>
    <w:rsid w:val="00DA1F9B"/>
    <w:rsid w:val="00DB0F49"/>
    <w:rsid w:val="00DB3AFC"/>
    <w:rsid w:val="00DC0BE1"/>
    <w:rsid w:val="00DC14C3"/>
    <w:rsid w:val="00DC1960"/>
    <w:rsid w:val="00DC2905"/>
    <w:rsid w:val="00DC319B"/>
    <w:rsid w:val="00DC601B"/>
    <w:rsid w:val="00DC6ED8"/>
    <w:rsid w:val="00DC7A0D"/>
    <w:rsid w:val="00DD0B82"/>
    <w:rsid w:val="00DD2254"/>
    <w:rsid w:val="00DD239F"/>
    <w:rsid w:val="00DD31D5"/>
    <w:rsid w:val="00DD6702"/>
    <w:rsid w:val="00DD7A27"/>
    <w:rsid w:val="00DE0BF5"/>
    <w:rsid w:val="00DE14F1"/>
    <w:rsid w:val="00DE2266"/>
    <w:rsid w:val="00DE3507"/>
    <w:rsid w:val="00DE69AE"/>
    <w:rsid w:val="00DE73FE"/>
    <w:rsid w:val="00DF0508"/>
    <w:rsid w:val="00DF08FA"/>
    <w:rsid w:val="00DF1432"/>
    <w:rsid w:val="00DF6F5F"/>
    <w:rsid w:val="00E001E3"/>
    <w:rsid w:val="00E00B4B"/>
    <w:rsid w:val="00E01B4E"/>
    <w:rsid w:val="00E054C5"/>
    <w:rsid w:val="00E070B6"/>
    <w:rsid w:val="00E074F0"/>
    <w:rsid w:val="00E07B4D"/>
    <w:rsid w:val="00E07D2E"/>
    <w:rsid w:val="00E12AF0"/>
    <w:rsid w:val="00E12FEE"/>
    <w:rsid w:val="00E1336B"/>
    <w:rsid w:val="00E17473"/>
    <w:rsid w:val="00E17736"/>
    <w:rsid w:val="00E1781C"/>
    <w:rsid w:val="00E17C2F"/>
    <w:rsid w:val="00E21270"/>
    <w:rsid w:val="00E21606"/>
    <w:rsid w:val="00E2504A"/>
    <w:rsid w:val="00E26189"/>
    <w:rsid w:val="00E3070A"/>
    <w:rsid w:val="00E31998"/>
    <w:rsid w:val="00E31DB2"/>
    <w:rsid w:val="00E362DB"/>
    <w:rsid w:val="00E36CCF"/>
    <w:rsid w:val="00E40F75"/>
    <w:rsid w:val="00E4198D"/>
    <w:rsid w:val="00E42561"/>
    <w:rsid w:val="00E46A0D"/>
    <w:rsid w:val="00E50EE4"/>
    <w:rsid w:val="00E52A71"/>
    <w:rsid w:val="00E53706"/>
    <w:rsid w:val="00E5677D"/>
    <w:rsid w:val="00E60587"/>
    <w:rsid w:val="00E611DF"/>
    <w:rsid w:val="00E62268"/>
    <w:rsid w:val="00E66C22"/>
    <w:rsid w:val="00E70DDB"/>
    <w:rsid w:val="00E72D5C"/>
    <w:rsid w:val="00E74714"/>
    <w:rsid w:val="00E74EC8"/>
    <w:rsid w:val="00E7550C"/>
    <w:rsid w:val="00E76F42"/>
    <w:rsid w:val="00E8141C"/>
    <w:rsid w:val="00E831BF"/>
    <w:rsid w:val="00E83499"/>
    <w:rsid w:val="00E83580"/>
    <w:rsid w:val="00E9063A"/>
    <w:rsid w:val="00E929DD"/>
    <w:rsid w:val="00E93E28"/>
    <w:rsid w:val="00E95C23"/>
    <w:rsid w:val="00EA0420"/>
    <w:rsid w:val="00EA2085"/>
    <w:rsid w:val="00EA347F"/>
    <w:rsid w:val="00EB3DEE"/>
    <w:rsid w:val="00EB5E8D"/>
    <w:rsid w:val="00EB68EF"/>
    <w:rsid w:val="00EB6AD0"/>
    <w:rsid w:val="00EC763C"/>
    <w:rsid w:val="00ED0E08"/>
    <w:rsid w:val="00ED658C"/>
    <w:rsid w:val="00ED6BD9"/>
    <w:rsid w:val="00ED75AF"/>
    <w:rsid w:val="00EE068D"/>
    <w:rsid w:val="00EE19B9"/>
    <w:rsid w:val="00EE2D54"/>
    <w:rsid w:val="00EE31E7"/>
    <w:rsid w:val="00EE4DAB"/>
    <w:rsid w:val="00EE7D5D"/>
    <w:rsid w:val="00EF01A2"/>
    <w:rsid w:val="00EF1C34"/>
    <w:rsid w:val="00EF5504"/>
    <w:rsid w:val="00EF75F9"/>
    <w:rsid w:val="00F031CD"/>
    <w:rsid w:val="00F0466A"/>
    <w:rsid w:val="00F13A49"/>
    <w:rsid w:val="00F168AA"/>
    <w:rsid w:val="00F201F9"/>
    <w:rsid w:val="00F25188"/>
    <w:rsid w:val="00F25AAE"/>
    <w:rsid w:val="00F260C9"/>
    <w:rsid w:val="00F260E0"/>
    <w:rsid w:val="00F26DB9"/>
    <w:rsid w:val="00F33C91"/>
    <w:rsid w:val="00F37438"/>
    <w:rsid w:val="00F432F1"/>
    <w:rsid w:val="00F450DD"/>
    <w:rsid w:val="00F451B9"/>
    <w:rsid w:val="00F4541A"/>
    <w:rsid w:val="00F51553"/>
    <w:rsid w:val="00F5172D"/>
    <w:rsid w:val="00F54601"/>
    <w:rsid w:val="00F60C0B"/>
    <w:rsid w:val="00F6470B"/>
    <w:rsid w:val="00F65777"/>
    <w:rsid w:val="00F713A0"/>
    <w:rsid w:val="00F74086"/>
    <w:rsid w:val="00F820B6"/>
    <w:rsid w:val="00F82505"/>
    <w:rsid w:val="00F84F57"/>
    <w:rsid w:val="00F9215F"/>
    <w:rsid w:val="00F93520"/>
    <w:rsid w:val="00F93845"/>
    <w:rsid w:val="00F96153"/>
    <w:rsid w:val="00F97EBC"/>
    <w:rsid w:val="00FA2282"/>
    <w:rsid w:val="00FA273E"/>
    <w:rsid w:val="00FA2BBA"/>
    <w:rsid w:val="00FA74A9"/>
    <w:rsid w:val="00FB0F72"/>
    <w:rsid w:val="00FB511B"/>
    <w:rsid w:val="00FB5A42"/>
    <w:rsid w:val="00FB751A"/>
    <w:rsid w:val="00FB7D78"/>
    <w:rsid w:val="00FB7E3E"/>
    <w:rsid w:val="00FC3BD3"/>
    <w:rsid w:val="00FC792A"/>
    <w:rsid w:val="00FD156D"/>
    <w:rsid w:val="00FD1C89"/>
    <w:rsid w:val="00FD3C49"/>
    <w:rsid w:val="00FD53DD"/>
    <w:rsid w:val="00FD56D4"/>
    <w:rsid w:val="00FE00F7"/>
    <w:rsid w:val="00FE1CF0"/>
    <w:rsid w:val="00FE460E"/>
    <w:rsid w:val="00FF3E35"/>
    <w:rsid w:val="00FF5D62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D9A"/>
  </w:style>
  <w:style w:type="paragraph" w:styleId="1">
    <w:name w:val="heading 1"/>
    <w:basedOn w:val="a"/>
    <w:next w:val="a"/>
    <w:qFormat/>
    <w:rsid w:val="00590F2A"/>
    <w:pPr>
      <w:keepNext/>
      <w:ind w:firstLine="709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7B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B058C9"/>
    <w:pPr>
      <w:ind w:firstLine="709"/>
      <w:jc w:val="both"/>
    </w:pPr>
    <w:rPr>
      <w:rFonts w:ascii="Arial" w:hAnsi="Arial"/>
      <w:sz w:val="24"/>
    </w:rPr>
  </w:style>
  <w:style w:type="paragraph" w:styleId="a5">
    <w:name w:val="Plain Text"/>
    <w:basedOn w:val="a"/>
    <w:rsid w:val="00590F2A"/>
    <w:rPr>
      <w:rFonts w:ascii="Courier New" w:hAnsi="Courier New"/>
    </w:rPr>
  </w:style>
  <w:style w:type="paragraph" w:customStyle="1" w:styleId="a6">
    <w:name w:val="Знак Знак Знак Знак"/>
    <w:basedOn w:val="a"/>
    <w:rsid w:val="00486AC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1 Знак"/>
    <w:basedOn w:val="a"/>
    <w:rsid w:val="001818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7078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DE73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rsid w:val="00DD31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D31D5"/>
  </w:style>
  <w:style w:type="paragraph" w:styleId="aa">
    <w:name w:val="footer"/>
    <w:basedOn w:val="a"/>
    <w:link w:val="ab"/>
    <w:rsid w:val="00DD31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31D5"/>
  </w:style>
  <w:style w:type="paragraph" w:customStyle="1" w:styleId="Heading">
    <w:name w:val="Heading"/>
    <w:rsid w:val="005B51AA"/>
    <w:pPr>
      <w:widowControl w:val="0"/>
      <w:snapToGrid w:val="0"/>
    </w:pPr>
    <w:rPr>
      <w:rFonts w:ascii="Arial" w:hAnsi="Arial"/>
      <w:b/>
      <w:sz w:val="22"/>
    </w:rPr>
  </w:style>
  <w:style w:type="paragraph" w:styleId="ac">
    <w:name w:val="List Paragraph"/>
    <w:basedOn w:val="a"/>
    <w:uiPriority w:val="34"/>
    <w:qFormat/>
    <w:rsid w:val="00E054C5"/>
    <w:pPr>
      <w:ind w:left="720"/>
      <w:contextualSpacing/>
    </w:pPr>
    <w:rPr>
      <w:spacing w:val="-1"/>
      <w:sz w:val="24"/>
      <w:szCs w:val="24"/>
    </w:rPr>
  </w:style>
  <w:style w:type="paragraph" w:customStyle="1" w:styleId="Preformat">
    <w:name w:val="Preformat"/>
    <w:rsid w:val="00512033"/>
    <w:pPr>
      <w:widowControl w:val="0"/>
    </w:pPr>
    <w:rPr>
      <w:rFonts w:ascii="Courier New" w:hAnsi="Courier New"/>
      <w:snapToGrid w:val="0"/>
    </w:rPr>
  </w:style>
  <w:style w:type="character" w:customStyle="1" w:styleId="ad">
    <w:name w:val="Основной текст_"/>
    <w:basedOn w:val="a0"/>
    <w:link w:val="4"/>
    <w:rsid w:val="00311227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311227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</w:rPr>
  </w:style>
  <w:style w:type="table" w:styleId="ae">
    <w:name w:val="Table Grid"/>
    <w:basedOn w:val="a1"/>
    <w:uiPriority w:val="59"/>
    <w:rsid w:val="004C61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D36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FF3E35"/>
    <w:rPr>
      <w:rFonts w:eastAsiaTheme="minorHAnsi" w:cstheme="minorBidi"/>
      <w:sz w:val="24"/>
      <w:szCs w:val="22"/>
      <w:lang w:eastAsia="en-US"/>
    </w:rPr>
  </w:style>
  <w:style w:type="paragraph" w:styleId="af0">
    <w:name w:val="Normal (Web)"/>
    <w:basedOn w:val="a"/>
    <w:uiPriority w:val="99"/>
    <w:unhideWhenUsed/>
    <w:rsid w:val="00F201F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854C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9A55-56FF-439E-AAD1-182CDD11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ОЯННАЯ КОМИССИЯ</vt:lpstr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ОЯННАЯ КОМИССИЯ</dc:title>
  <dc:creator>SOBRGLAV</dc:creator>
  <cp:lastModifiedBy>SOBR</cp:lastModifiedBy>
  <cp:revision>12</cp:revision>
  <cp:lastPrinted>2018-07-23T13:17:00Z</cp:lastPrinted>
  <dcterms:created xsi:type="dcterms:W3CDTF">2018-10-17T11:49:00Z</dcterms:created>
  <dcterms:modified xsi:type="dcterms:W3CDTF">2018-10-17T12:53:00Z</dcterms:modified>
</cp:coreProperties>
</file>